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A4" w:rsidRPr="0072413C" w:rsidRDefault="00CF4673" w:rsidP="00724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="0072413C" w:rsidRPr="0072413C">
        <w:rPr>
          <w:rFonts w:ascii="Times New Roman" w:hAnsi="Times New Roman"/>
          <w:sz w:val="28"/>
          <w:szCs w:val="28"/>
        </w:rPr>
        <w:t>Приложение № 1</w:t>
      </w:r>
    </w:p>
    <w:p w:rsidR="00632041" w:rsidRPr="0072413C" w:rsidRDefault="00CF4673" w:rsidP="00724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632041" w:rsidRPr="0072413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№ 1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8542"/>
      </w:tblGrid>
      <w:tr w:rsidR="00632041" w:rsidRPr="0072413C" w:rsidTr="00CF4673">
        <w:trPr>
          <w:trHeight w:val="1480"/>
        </w:trPr>
        <w:tc>
          <w:tcPr>
            <w:tcW w:w="284" w:type="dxa"/>
          </w:tcPr>
          <w:p w:rsidR="00632041" w:rsidRPr="0072413C" w:rsidRDefault="00632041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9355" w:type="dxa"/>
          </w:tcPr>
          <w:p w:rsidR="005B55A4" w:rsidRPr="0072413C" w:rsidRDefault="00632041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а Ивановна два раза в месяц добавляет в электрический чайник пакетик лимонной кислоты и кипятит его. После этого чайник выглядит как  новый. Что при этом происходит с накипью ча</w:t>
            </w:r>
            <w:r w:rsidR="00E64422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? Напишите уравнения химических реакций.</w:t>
            </w:r>
          </w:p>
        </w:tc>
      </w:tr>
      <w:tr w:rsidR="00632041" w:rsidRPr="0072413C" w:rsidTr="00CF4673">
        <w:trPr>
          <w:trHeight w:val="4392"/>
        </w:trPr>
        <w:tc>
          <w:tcPr>
            <w:tcW w:w="284" w:type="dxa"/>
          </w:tcPr>
          <w:p w:rsidR="00632041" w:rsidRPr="0072413C" w:rsidRDefault="00632041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355" w:type="dxa"/>
          </w:tcPr>
          <w:p w:rsidR="00E64422" w:rsidRPr="0072413C" w:rsidRDefault="00632041" w:rsidP="0072413C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кипь в чайнике - это нерастворимые соли кальция </w:t>
            </w:r>
            <w:r w:rsidR="00733F7B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магния (в основном карбонаты)</w:t>
            </w:r>
            <w:r w:rsidR="00E64422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поэтому действуют на 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ипь кислотами, которые образуют растворимые соли кальция и магния</w:t>
            </w:r>
            <w:r w:rsidR="00733F7B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 данном случае цитраты. </w:t>
            </w:r>
            <w:r w:rsidRPr="0072413C">
              <w:rPr>
                <w:rFonts w:ascii="Times New Roman" w:hAnsi="Times New Roman"/>
                <w:sz w:val="28"/>
                <w:szCs w:val="28"/>
              </w:rPr>
              <w:br/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aCO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733F7B" w:rsidRPr="0072413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 C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8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7</w:t>
            </w:r>
            <w:r w:rsidR="00733F7B" w:rsidRPr="0072413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 CaC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7</w:t>
            </w:r>
            <w:r w:rsidR="00733F7B" w:rsidRPr="0072413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 CO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733F7B" w:rsidRPr="0072413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 H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733F7B" w:rsidRPr="007241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</w:p>
          <w:p w:rsidR="00E64422" w:rsidRPr="0072413C" w:rsidRDefault="00E64422" w:rsidP="0072413C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64422" w:rsidRPr="0072413C" w:rsidRDefault="00E64422" w:rsidP="0072413C">
            <w:p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B55A4" w:rsidRPr="0072413C" w:rsidRDefault="00256591" w:rsidP="0072413C">
            <w:pPr>
              <w:spacing w:before="100" w:beforeAutospacing="1" w:after="100" w:afterAutospacing="1" w:line="240" w:lineRule="auto"/>
              <w:jc w:val="center"/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2924175" cy="828675"/>
                  <wp:effectExtent l="0" t="0" r="9525" b="0"/>
                  <wp:docPr id="1" name="Рисунок 1" descr="Лимонная кис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монная кис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3C" w:rsidRPr="0072413C" w:rsidRDefault="00632041" w:rsidP="007241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то до лимонной кислоты лучше добавить пищевую соду,  чтобы перевести карбонаты в </w:t>
            </w:r>
            <w:r w:rsidR="00E64422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творимые 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идрокарбонаты </w:t>
            </w:r>
            <w:r w:rsidRPr="0072413C">
              <w:rPr>
                <w:rFonts w:ascii="Times New Roman" w:hAnsi="Times New Roman"/>
                <w:sz w:val="28"/>
                <w:szCs w:val="28"/>
              </w:rPr>
              <w:br/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СО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2NaHCO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= Ca(HCO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Na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</w:tr>
    </w:tbl>
    <w:p w:rsidR="005B55A4" w:rsidRPr="0072413C" w:rsidRDefault="005B55A4" w:rsidP="00724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55A4" w:rsidRPr="0072413C" w:rsidRDefault="00CF4673" w:rsidP="00724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64422" w:rsidRPr="0072413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№ 2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8542"/>
      </w:tblGrid>
      <w:tr w:rsidR="00E64422" w:rsidRPr="0072413C" w:rsidTr="00CF4673">
        <w:trPr>
          <w:trHeight w:val="905"/>
        </w:trPr>
        <w:tc>
          <w:tcPr>
            <w:tcW w:w="284" w:type="dxa"/>
          </w:tcPr>
          <w:p w:rsidR="00E64422" w:rsidRPr="0072413C" w:rsidRDefault="00E64422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9355" w:type="dxa"/>
          </w:tcPr>
          <w:p w:rsidR="00E64422" w:rsidRPr="0072413C" w:rsidRDefault="00E64422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чему при стирке грязных вещей сына Людмила Сергеевна </w:t>
            </w:r>
            <w:r w:rsidR="00F121D2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ьзуется </w:t>
            </w:r>
            <w:r w:rsidR="00FD285C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лорсодержащи</w:t>
            </w:r>
            <w:r w:rsidR="00F121D2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FD285C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беливател</w:t>
            </w:r>
            <w:r w:rsidR="00F121D2"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м</w:t>
            </w: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? Что при этом происходит?</w:t>
            </w:r>
          </w:p>
        </w:tc>
      </w:tr>
      <w:tr w:rsidR="00E64422" w:rsidRPr="0072413C" w:rsidTr="00CF4673">
        <w:trPr>
          <w:trHeight w:val="2817"/>
        </w:trPr>
        <w:tc>
          <w:tcPr>
            <w:tcW w:w="284" w:type="dxa"/>
          </w:tcPr>
          <w:p w:rsidR="00E64422" w:rsidRPr="0072413C" w:rsidRDefault="00E64422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355" w:type="dxa"/>
          </w:tcPr>
          <w:p w:rsidR="005941E4" w:rsidRPr="0072413C" w:rsidRDefault="005941E4" w:rsidP="00724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13C">
              <w:rPr>
                <w:rFonts w:ascii="Times New Roman" w:hAnsi="Times New Roman"/>
                <w:sz w:val="28"/>
                <w:szCs w:val="28"/>
              </w:rPr>
              <w:t xml:space="preserve">Раствор солей хлорноватистой и соляной кислот применяется для отбеливания: гипохлорит калия легко разлагается при действии углекислого газа, находящегося в воздухе, причём образуется хлорноватистая кислота: 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7241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241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↔</m:t>
              </m:r>
            </m:oMath>
            <w:r w:rsidRPr="007241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2413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Cl</w:t>
            </w:r>
            <w:r w:rsidRPr="0072413C">
              <w:rPr>
                <w:rFonts w:ascii="Times New Roman" w:eastAsia="Times New Roman" w:hAnsi="Times New Roman"/>
                <w:sz w:val="28"/>
                <w:szCs w:val="28"/>
              </w:rPr>
              <w:t xml:space="preserve"> +</w:t>
            </w:r>
            <w:r w:rsidRPr="0072413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ClO</w:t>
            </w:r>
          </w:p>
          <w:p w:rsidR="005941E4" w:rsidRPr="0072413C" w:rsidRDefault="005941E4" w:rsidP="00724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OCl + </w:t>
            </w:r>
            <w:r w:rsidRPr="0072413C">
              <w:rPr>
                <w:rFonts w:ascii="Times New Roman" w:hAnsi="Times New Roman"/>
                <w:sz w:val="28"/>
                <w:szCs w:val="28"/>
              </w:rPr>
              <w:t>СО</w:t>
            </w:r>
            <w:r w:rsidRPr="0072413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</w:t>
            </w:r>
            <w:r w:rsidRPr="0072413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>O = KHCO</w:t>
            </w:r>
            <w:r w:rsidRPr="0072413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241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OCl</w:t>
            </w:r>
          </w:p>
          <w:p w:rsidR="005941E4" w:rsidRPr="0072413C" w:rsidRDefault="005941E4" w:rsidP="00724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13C">
              <w:rPr>
                <w:rFonts w:ascii="Times New Roman" w:hAnsi="Times New Roman"/>
                <w:sz w:val="28"/>
                <w:szCs w:val="28"/>
              </w:rPr>
              <w:t>Последняя  и обесцвечивает красящие вещества, путем их окисления.</w:t>
            </w:r>
          </w:p>
          <w:p w:rsidR="00E64422" w:rsidRPr="0072413C" w:rsidRDefault="005941E4" w:rsidP="007241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hAnsi="Times New Roman"/>
                <w:sz w:val="28"/>
                <w:szCs w:val="28"/>
              </w:rPr>
              <w:t>Аналогичный раствор, содержащий гипохлорит натрия, получается при пропускании хлора в раствор гидроксида натрия.</w:t>
            </w:r>
          </w:p>
        </w:tc>
      </w:tr>
    </w:tbl>
    <w:p w:rsidR="00B91BBC" w:rsidRDefault="00B91BBC" w:rsidP="00F1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413C" w:rsidRDefault="0072413C" w:rsidP="00F1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413C" w:rsidRDefault="0072413C" w:rsidP="00F1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413C" w:rsidRDefault="0072413C" w:rsidP="00F1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21D2" w:rsidRPr="0072413C" w:rsidRDefault="00CF4673" w:rsidP="00F12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F121D2" w:rsidRPr="0072413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№ 3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8542"/>
      </w:tblGrid>
      <w:tr w:rsidR="00F121D2" w:rsidRPr="005B55A4" w:rsidTr="00CF4673">
        <w:trPr>
          <w:trHeight w:val="1196"/>
        </w:trPr>
        <w:tc>
          <w:tcPr>
            <w:tcW w:w="284" w:type="dxa"/>
          </w:tcPr>
          <w:p w:rsidR="00F121D2" w:rsidRPr="0072413C" w:rsidRDefault="00F121D2" w:rsidP="00F514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9355" w:type="dxa"/>
          </w:tcPr>
          <w:p w:rsidR="00F121D2" w:rsidRPr="0072413C" w:rsidRDefault="00F121D2" w:rsidP="00F121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алерий Иванович живет в квартире, где трубы очень старые. Из чего состоит слой ржавчины? Какая химическая реакция представляет процесс растворения слоя ржавчины? </w:t>
            </w:r>
          </w:p>
        </w:tc>
      </w:tr>
      <w:tr w:rsidR="00F121D2" w:rsidRPr="005B55A4" w:rsidTr="00CF4673">
        <w:trPr>
          <w:trHeight w:val="1979"/>
        </w:trPr>
        <w:tc>
          <w:tcPr>
            <w:tcW w:w="284" w:type="dxa"/>
          </w:tcPr>
          <w:p w:rsidR="00F121D2" w:rsidRPr="0072413C" w:rsidRDefault="00F121D2" w:rsidP="00F514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355" w:type="dxa"/>
          </w:tcPr>
          <w:p w:rsidR="00F121D2" w:rsidRPr="0072413C" w:rsidRDefault="00F121D2" w:rsidP="00855B4A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e(OH)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41B3C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55B4A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рная</w:t>
            </w:r>
            <w:r w:rsidR="00855B4A" w:rsidRPr="0072413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41B3C" w:rsidRPr="007241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ула ржавчины</w:t>
            </w:r>
          </w:p>
          <w:p w:rsidR="00D41B3C" w:rsidRPr="0072413C" w:rsidRDefault="00855B4A" w:rsidP="00855B4A">
            <w:pPr>
              <w:shd w:val="clear" w:color="auto" w:fill="FFFFFF"/>
              <w:spacing w:before="100" w:beforeAutospacing="1" w:after="24" w:line="336" w:lineRule="atLeast"/>
              <w:rPr>
                <w:rFonts w:ascii="Times New Roman" w:hAnsi="Times New Roman"/>
                <w:sz w:val="28"/>
                <w:szCs w:val="28"/>
              </w:rPr>
            </w:pPr>
            <w:r w:rsidRPr="0072413C">
              <w:rPr>
                <w:rFonts w:ascii="Times New Roman" w:hAnsi="Times New Roman"/>
                <w:color w:val="252525"/>
                <w:sz w:val="28"/>
                <w:szCs w:val="28"/>
              </w:rPr>
              <w:t xml:space="preserve">Химическая реакция </w:t>
            </w:r>
            <w:r w:rsidR="00D41B3C" w:rsidRPr="0072413C">
              <w:rPr>
                <w:rStyle w:val="apple-converted-space"/>
                <w:rFonts w:ascii="Times New Roman" w:hAnsi="Times New Roman"/>
                <w:color w:val="252525"/>
                <w:sz w:val="28"/>
                <w:szCs w:val="28"/>
              </w:rPr>
              <w:t> </w:t>
            </w:r>
            <w:hyperlink r:id="rId7" w:tooltip="Лимонная кислота" w:history="1">
              <w:r w:rsidR="00D41B3C" w:rsidRPr="0072413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имонной кислоты</w:t>
              </w:r>
            </w:hyperlink>
            <w:r w:rsidR="00D41B3C" w:rsidRPr="007241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2413C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hyperlink r:id="rId8" w:tooltip="Гидроксид железа(III)" w:history="1">
              <w:r w:rsidR="00D41B3C" w:rsidRPr="0072413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идроксид</w:t>
              </w:r>
              <w:r w:rsidRPr="0072413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а </w:t>
              </w:r>
              <w:r w:rsidR="00D41B3C" w:rsidRPr="0072413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железа (III)</w:t>
              </w:r>
            </w:hyperlink>
            <w:r w:rsidRPr="0072413C">
              <w:rPr>
                <w:rFonts w:ascii="Times New Roman" w:hAnsi="Times New Roman"/>
                <w:sz w:val="28"/>
                <w:szCs w:val="28"/>
              </w:rPr>
              <w:t xml:space="preserve"> с получением цитрата железа и воды:</w:t>
            </w:r>
          </w:p>
          <w:p w:rsidR="00D41B3C" w:rsidRPr="0072413C" w:rsidRDefault="00256591" w:rsidP="0072413C">
            <w:pPr>
              <w:shd w:val="clear" w:color="auto" w:fill="FFFFFF"/>
              <w:spacing w:after="24" w:line="336" w:lineRule="atLeast"/>
              <w:ind w:left="720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72413C">
              <w:rPr>
                <w:rFonts w:ascii="Times New Roman" w:hAnsi="Times New Roman"/>
                <w:noProof/>
                <w:color w:val="252525"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200025"/>
                  <wp:effectExtent l="0" t="0" r="9525" b="9525"/>
                  <wp:docPr id="4" name="Рисунок 4" descr="\mathsf{Fe(OH)_3 + C_6H_8O_7 \ \xrightarrow{}\ FeC_6H_5O_7 + 3H_2O 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mathsf{Fe(OH)_3 + C_6H_8O_7 \ \xrightarrow{}\ FeC_6H_5O_7 + 3H_2O 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B4A" w:rsidRPr="0072413C" w:rsidRDefault="00CF4673" w:rsidP="00855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855B4A" w:rsidRPr="0072413C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№ 4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8542"/>
      </w:tblGrid>
      <w:tr w:rsidR="00855B4A" w:rsidRPr="005B55A4" w:rsidTr="00CF4673">
        <w:trPr>
          <w:trHeight w:val="1226"/>
        </w:trPr>
        <w:tc>
          <w:tcPr>
            <w:tcW w:w="284" w:type="dxa"/>
          </w:tcPr>
          <w:p w:rsidR="00855B4A" w:rsidRPr="0072413C" w:rsidRDefault="00855B4A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9355" w:type="dxa"/>
          </w:tcPr>
          <w:p w:rsidR="00855B4A" w:rsidRPr="0072413C" w:rsidRDefault="00855B4A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реагирует йод с крахмалом, почему при проведении качественной реакции на йод при охлаждении синий цвет исчезает? Как белый халат очистить от следов йода?</w:t>
            </w:r>
          </w:p>
        </w:tc>
      </w:tr>
      <w:tr w:rsidR="00855B4A" w:rsidRPr="005B55A4" w:rsidTr="00CF4673">
        <w:trPr>
          <w:trHeight w:val="4802"/>
        </w:trPr>
        <w:tc>
          <w:tcPr>
            <w:tcW w:w="284" w:type="dxa"/>
          </w:tcPr>
          <w:p w:rsidR="00855B4A" w:rsidRPr="0072413C" w:rsidRDefault="00855B4A" w:rsidP="007241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355" w:type="dxa"/>
          </w:tcPr>
          <w:p w:rsidR="00855B4A" w:rsidRDefault="00855B4A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413C">
              <w:rPr>
                <w:sz w:val="28"/>
                <w:szCs w:val="28"/>
              </w:rPr>
              <w:t>С помощью йода можно открыть самые незначительные количества крахмала. При этом образуется  син</w:t>
            </w:r>
            <w:r w:rsidR="00555D67" w:rsidRPr="0072413C">
              <w:rPr>
                <w:sz w:val="28"/>
                <w:szCs w:val="28"/>
              </w:rPr>
              <w:t>ее</w:t>
            </w:r>
            <w:r w:rsidRPr="0072413C">
              <w:rPr>
                <w:sz w:val="28"/>
                <w:szCs w:val="28"/>
              </w:rPr>
              <w:t xml:space="preserve"> окра</w:t>
            </w:r>
            <w:r w:rsidR="00555D67" w:rsidRPr="0072413C">
              <w:rPr>
                <w:sz w:val="28"/>
                <w:szCs w:val="28"/>
              </w:rPr>
              <w:t xml:space="preserve">шивание. </w:t>
            </w:r>
            <w:r w:rsidRPr="0072413C">
              <w:rPr>
                <w:sz w:val="28"/>
                <w:szCs w:val="28"/>
              </w:rPr>
              <w:t>Эту окраску легко наблюдать, если поместить каплю раствора йода на срез картофеля или ломтик белого хлеба.</w:t>
            </w:r>
            <w:r w:rsidR="00930879">
              <w:rPr>
                <w:sz w:val="28"/>
                <w:szCs w:val="28"/>
              </w:rPr>
              <w:t> </w:t>
            </w:r>
          </w:p>
          <w:p w:rsidR="00930879" w:rsidRPr="0072413C" w:rsidRDefault="00930879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55B4A" w:rsidRPr="0072413C" w:rsidRDefault="00855B4A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413C">
              <w:rPr>
                <w:sz w:val="28"/>
                <w:szCs w:val="28"/>
              </w:rPr>
              <w:t>йод         +        крахмал        =&gt;     соединение темно-синего цвета</w:t>
            </w:r>
          </w:p>
          <w:p w:rsidR="00855B4A" w:rsidRPr="0072413C" w:rsidRDefault="00855B4A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72413C">
              <w:rPr>
                <w:sz w:val="28"/>
                <w:szCs w:val="28"/>
              </w:rPr>
              <w:t>  </w:t>
            </w:r>
            <w:r w:rsidRPr="0072413C">
              <w:rPr>
                <w:rStyle w:val="apple-converted-space"/>
                <w:sz w:val="28"/>
                <w:szCs w:val="28"/>
              </w:rPr>
              <w:t> </w:t>
            </w:r>
            <w:r w:rsidRPr="0072413C">
              <w:rPr>
                <w:sz w:val="28"/>
                <w:szCs w:val="28"/>
                <w:lang w:val="en-US"/>
              </w:rPr>
              <w:t>I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72413C">
              <w:rPr>
                <w:sz w:val="28"/>
                <w:szCs w:val="28"/>
                <w:lang w:val="en-US"/>
              </w:rPr>
              <w:t>      +    (C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72413C">
              <w:rPr>
                <w:sz w:val="28"/>
                <w:szCs w:val="28"/>
                <w:lang w:val="en-US"/>
              </w:rPr>
              <w:t>H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72413C">
              <w:rPr>
                <w:sz w:val="28"/>
                <w:szCs w:val="28"/>
                <w:lang w:val="en-US"/>
              </w:rPr>
              <w:t>O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72413C">
              <w:rPr>
                <w:sz w:val="28"/>
                <w:szCs w:val="28"/>
                <w:lang w:val="en-US"/>
              </w:rPr>
              <w:t>)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n   </w:t>
            </w:r>
            <w:r w:rsidRPr="0072413C">
              <w:rPr>
                <w:sz w:val="28"/>
                <w:szCs w:val="28"/>
                <w:lang w:val="en-US"/>
              </w:rPr>
              <w:t>=&gt;  I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sz w:val="28"/>
                <w:szCs w:val="28"/>
                <w:lang w:val="en-US"/>
              </w:rPr>
              <w:t>*(C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72413C">
              <w:rPr>
                <w:sz w:val="28"/>
                <w:szCs w:val="28"/>
                <w:lang w:val="en-US"/>
              </w:rPr>
              <w:t>H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72413C">
              <w:rPr>
                <w:sz w:val="28"/>
                <w:szCs w:val="28"/>
                <w:lang w:val="en-US"/>
              </w:rPr>
              <w:t>O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72413C">
              <w:rPr>
                <w:sz w:val="28"/>
                <w:szCs w:val="28"/>
                <w:lang w:val="en-US"/>
              </w:rPr>
              <w:t>)</w:t>
            </w:r>
            <w:r w:rsidRPr="0072413C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72413C">
              <w:rPr>
                <w:sz w:val="28"/>
                <w:szCs w:val="28"/>
                <w:lang w:val="en-US"/>
              </w:rPr>
              <w:t> </w:t>
            </w:r>
          </w:p>
          <w:p w:rsidR="00855B4A" w:rsidRPr="0072413C" w:rsidRDefault="00855B4A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72413C">
              <w:rPr>
                <w:sz w:val="28"/>
                <w:szCs w:val="28"/>
              </w:rPr>
              <w:t>(желт.)              (прозр.)                      (синий)</w:t>
            </w:r>
          </w:p>
          <w:p w:rsidR="009D3382" w:rsidRPr="0072413C" w:rsidRDefault="00555D67" w:rsidP="0072413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413C">
              <w:rPr>
                <w:sz w:val="28"/>
                <w:szCs w:val="28"/>
              </w:rPr>
              <w:t>При н</w:t>
            </w:r>
            <w:r w:rsidR="00855B4A" w:rsidRPr="0072413C">
              <w:rPr>
                <w:sz w:val="28"/>
                <w:szCs w:val="28"/>
              </w:rPr>
              <w:t>агрева</w:t>
            </w:r>
            <w:r w:rsidRPr="0072413C">
              <w:rPr>
                <w:sz w:val="28"/>
                <w:szCs w:val="28"/>
              </w:rPr>
              <w:t>нии</w:t>
            </w:r>
            <w:r w:rsidR="00855B4A" w:rsidRPr="0072413C">
              <w:rPr>
                <w:sz w:val="28"/>
                <w:szCs w:val="28"/>
              </w:rPr>
              <w:t xml:space="preserve"> син</w:t>
            </w:r>
            <w:r w:rsidRPr="0072413C">
              <w:rPr>
                <w:sz w:val="28"/>
                <w:szCs w:val="28"/>
              </w:rPr>
              <w:t xml:space="preserve">его </w:t>
            </w:r>
            <w:r w:rsidR="00855B4A" w:rsidRPr="0072413C">
              <w:rPr>
                <w:sz w:val="28"/>
                <w:szCs w:val="28"/>
              </w:rPr>
              <w:t xml:space="preserve"> раствор</w:t>
            </w:r>
            <w:r w:rsidRPr="0072413C">
              <w:rPr>
                <w:sz w:val="28"/>
                <w:szCs w:val="28"/>
              </w:rPr>
              <w:t>а</w:t>
            </w:r>
            <w:r w:rsidR="00855B4A" w:rsidRPr="0072413C">
              <w:rPr>
                <w:sz w:val="28"/>
                <w:szCs w:val="28"/>
              </w:rPr>
              <w:t xml:space="preserve"> </w:t>
            </w:r>
            <w:r w:rsidRPr="0072413C">
              <w:rPr>
                <w:sz w:val="28"/>
                <w:szCs w:val="28"/>
              </w:rPr>
              <w:t>о</w:t>
            </w:r>
            <w:r w:rsidR="00855B4A" w:rsidRPr="0072413C">
              <w:rPr>
                <w:sz w:val="28"/>
                <w:szCs w:val="28"/>
              </w:rPr>
              <w:t>краска постепенно исчезает, так как образующееся соединение неустойчиво. При охлаждении раствора окраска вновь появляется. Данная реакция обратим</w:t>
            </w:r>
            <w:r w:rsidRPr="0072413C">
              <w:rPr>
                <w:sz w:val="28"/>
                <w:szCs w:val="28"/>
              </w:rPr>
              <w:t>а</w:t>
            </w:r>
            <w:r w:rsidR="00855B4A" w:rsidRPr="0072413C">
              <w:rPr>
                <w:sz w:val="28"/>
                <w:szCs w:val="28"/>
              </w:rPr>
              <w:t>.</w:t>
            </w:r>
          </w:p>
          <w:p w:rsidR="009D3382" w:rsidRPr="0072413C" w:rsidRDefault="009D3382" w:rsidP="0072413C">
            <w:pPr>
              <w:shd w:val="clear" w:color="auto" w:fill="FFFFFF"/>
              <w:spacing w:after="2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13C">
              <w:rPr>
                <w:rFonts w:ascii="Times New Roman" w:hAnsi="Times New Roman"/>
                <w:color w:val="000000"/>
                <w:sz w:val="28"/>
                <w:szCs w:val="28"/>
              </w:rPr>
              <w:t>Следы йода можно попробовать выводить пятновыводителем, но легче всего</w:t>
            </w:r>
            <w:r w:rsidR="00F51475" w:rsidRPr="00724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получается 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</w:rPr>
              <w:t>раствором тиосульфат</w:t>
            </w:r>
            <w:r w:rsidR="00F51475" w:rsidRPr="00724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</w:t>
            </w:r>
          </w:p>
          <w:p w:rsidR="00855B4A" w:rsidRPr="0072413C" w:rsidRDefault="009D3382" w:rsidP="0072413C">
            <w:pPr>
              <w:shd w:val="clear" w:color="auto" w:fill="FFFFFF"/>
              <w:spacing w:after="24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2 Na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→  2 NaI + Na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7241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:rsidR="00F51475" w:rsidRDefault="00F51475" w:rsidP="00733F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F51475" w:rsidSect="0072413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51475" w:rsidRPr="00930879" w:rsidRDefault="00F51475" w:rsidP="00F51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087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2 </w:t>
      </w:r>
    </w:p>
    <w:p w:rsidR="008F31D2" w:rsidRDefault="008F31D2" w:rsidP="00C746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F51475">
        <w:rPr>
          <w:rFonts w:ascii="Times New Roman" w:hAnsi="Times New Roman"/>
          <w:sz w:val="28"/>
          <w:szCs w:val="28"/>
        </w:rPr>
        <w:t>Таблица 1</w:t>
      </w:r>
    </w:p>
    <w:p w:rsidR="00F51475" w:rsidRPr="00F51475" w:rsidRDefault="00F51475" w:rsidP="00C74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едства бытовой химии и их воздействие на организм человек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2"/>
        <w:gridCol w:w="3197"/>
        <w:gridCol w:w="3701"/>
      </w:tblGrid>
      <w:tr w:rsidR="008F31D2" w:rsidRPr="00CF4673" w:rsidTr="00CF4673">
        <w:trPr>
          <w:trHeight w:val="632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Химические вещества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Содержатся 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Воздействие на организм </w:t>
            </w:r>
          </w:p>
        </w:tc>
      </w:tr>
      <w:tr w:rsidR="008F31D2" w:rsidRPr="00CF4673" w:rsidTr="00CF4673">
        <w:trPr>
          <w:trHeight w:val="1498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ЛОР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стиральных порошках, </w:t>
            </w:r>
            <w:r w:rsidR="006B5F0F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редств</w:t>
            </w:r>
            <w:r w:rsidR="006B5F0F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х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туалета, отбеливателях.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болевания сердца и сосудов, атеросклероз, аллергии, поражения кожи и волос, рак.</w:t>
            </w:r>
          </w:p>
        </w:tc>
      </w:tr>
      <w:tr w:rsidR="008F31D2" w:rsidRPr="00CF4673" w:rsidTr="00CF4673">
        <w:trPr>
          <w:trHeight w:val="1830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ОСФАТЫ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6B5F0F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с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иральны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рошк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инеральны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добрения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растений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лушение и сухость кожи, развитие раковых клеток, снижение иммунитета, продолжительности жизни</w:t>
            </w:r>
          </w:p>
        </w:tc>
      </w:tr>
      <w:tr w:rsidR="008F31D2" w:rsidRPr="00CF4673" w:rsidTr="00CF4673">
        <w:trPr>
          <w:trHeight w:val="1254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АВ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6B5F0F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с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иральны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рошк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редства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мытья посуды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рушение иммунитета, аллергия, поражения почек, печени, легких</w:t>
            </w:r>
          </w:p>
        </w:tc>
      </w:tr>
      <w:tr w:rsidR="008F31D2" w:rsidRPr="00CF4673" w:rsidTr="00CF4673">
        <w:trPr>
          <w:trHeight w:val="1091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930879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ЕФТЯНЫЕ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ДИСТИЛЛЯТОРЫ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6B5F0F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п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лирол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ях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металла,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аках 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ля мебели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рушение зрения, нервной системы</w:t>
            </w:r>
          </w:p>
        </w:tc>
      </w:tr>
      <w:tr w:rsidR="008F31D2" w:rsidRPr="00CF4673" w:rsidTr="00CF4673">
        <w:trPr>
          <w:trHeight w:val="865"/>
        </w:trPr>
        <w:tc>
          <w:tcPr>
            <w:tcW w:w="2179" w:type="dxa"/>
            <w:shd w:val="clear" w:color="auto" w:fill="auto"/>
            <w:hideMark/>
          </w:tcPr>
          <w:p w:rsidR="008F31D2" w:rsidRPr="00CF4673" w:rsidRDefault="00930879" w:rsidP="00CF4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ФОРМАЛЬДЕГИДЫ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  <w:hideMark/>
          </w:tcPr>
          <w:p w:rsidR="008F31D2" w:rsidRPr="00CF4673" w:rsidRDefault="006B5F0F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п</w:t>
            </w:r>
            <w:r w:rsidR="008F31D2"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лирол</w:t>
            </w: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3969" w:type="dxa"/>
            <w:shd w:val="clear" w:color="auto" w:fill="auto"/>
            <w:hideMark/>
          </w:tcPr>
          <w:p w:rsidR="008F31D2" w:rsidRPr="00CF4673" w:rsidRDefault="008F31D2" w:rsidP="00CF4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67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Раздражения глаз, горла, кожи, дыхательных путей.</w:t>
            </w:r>
          </w:p>
        </w:tc>
      </w:tr>
    </w:tbl>
    <w:p w:rsidR="00F51475" w:rsidRDefault="00F51475" w:rsidP="008F31D2">
      <w:pPr>
        <w:pStyle w:val="a3"/>
        <w:spacing w:before="150" w:beforeAutospacing="0" w:after="0" w:afterAutospacing="0"/>
        <w:ind w:right="150" w:firstLine="750"/>
        <w:jc w:val="both"/>
        <w:rPr>
          <w:sz w:val="28"/>
          <w:szCs w:val="28"/>
        </w:rPr>
      </w:pPr>
    </w:p>
    <w:p w:rsidR="00336271" w:rsidRDefault="00336271" w:rsidP="008F31D2">
      <w:pPr>
        <w:pStyle w:val="a3"/>
        <w:spacing w:before="150" w:beforeAutospacing="0" w:after="0" w:afterAutospacing="0"/>
        <w:ind w:right="150" w:firstLine="750"/>
        <w:jc w:val="both"/>
        <w:rPr>
          <w:sz w:val="28"/>
          <w:szCs w:val="28"/>
        </w:rPr>
      </w:pPr>
    </w:p>
    <w:p w:rsidR="00336271" w:rsidRDefault="00336271" w:rsidP="008F31D2">
      <w:pPr>
        <w:pStyle w:val="a3"/>
        <w:spacing w:before="150" w:beforeAutospacing="0" w:after="0" w:afterAutospacing="0"/>
        <w:ind w:right="150" w:firstLine="750"/>
        <w:jc w:val="both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CF4673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</w:p>
    <w:p w:rsidR="00336271" w:rsidRDefault="00CF4673" w:rsidP="00CF4673">
      <w:pPr>
        <w:pStyle w:val="a3"/>
        <w:spacing w:before="150" w:beforeAutospacing="0" w:after="0" w:afterAutospacing="0"/>
        <w:ind w:right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36271">
        <w:rPr>
          <w:sz w:val="28"/>
          <w:szCs w:val="28"/>
        </w:rPr>
        <w:t xml:space="preserve"> 2</w:t>
      </w:r>
    </w:p>
    <w:p w:rsidR="00336271" w:rsidRDefault="00336271" w:rsidP="00C746F0">
      <w:pPr>
        <w:pStyle w:val="a3"/>
        <w:spacing w:before="150" w:beforeAutospacing="0" w:after="0" w:afterAutospacing="0"/>
        <w:ind w:right="150" w:firstLine="750"/>
        <w:jc w:val="center"/>
        <w:rPr>
          <w:sz w:val="28"/>
          <w:szCs w:val="28"/>
        </w:rPr>
      </w:pPr>
      <w:r>
        <w:rPr>
          <w:sz w:val="28"/>
          <w:szCs w:val="28"/>
        </w:rPr>
        <w:t>Состав разных средств бытовой химии</w:t>
      </w:r>
    </w:p>
    <w:p w:rsidR="00930879" w:rsidRDefault="00930879" w:rsidP="008F31D2">
      <w:pPr>
        <w:pStyle w:val="a3"/>
        <w:spacing w:before="150" w:beforeAutospacing="0" w:after="0" w:afterAutospacing="0"/>
        <w:ind w:right="150" w:firstLine="75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477"/>
      </w:tblGrid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Категория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остав</w:t>
            </w:r>
          </w:p>
        </w:tc>
      </w:tr>
      <w:tr w:rsidR="00930879" w:rsidRPr="00CF4673" w:rsidTr="00CF4673">
        <w:trPr>
          <w:trHeight w:val="1643"/>
        </w:trPr>
        <w:tc>
          <w:tcPr>
            <w:tcW w:w="212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 xml:space="preserve">От 5% до 15% </w:t>
            </w:r>
            <w:r w:rsidRPr="00CF4673">
              <w:rPr>
                <w:b/>
                <w:sz w:val="28"/>
                <w:szCs w:val="28"/>
              </w:rPr>
              <w:t>анионные ПАВ</w:t>
            </w:r>
            <w:r w:rsidRPr="00CF4673">
              <w:rPr>
                <w:sz w:val="28"/>
                <w:szCs w:val="28"/>
              </w:rPr>
              <w:t xml:space="preserve">, кислородосодержащий отбеливатель, </w:t>
            </w:r>
            <w:r w:rsidRPr="00CF4673">
              <w:rPr>
                <w:b/>
                <w:sz w:val="28"/>
                <w:szCs w:val="28"/>
              </w:rPr>
              <w:t>фосфаты</w:t>
            </w:r>
            <w:r w:rsidRPr="00CF4673">
              <w:rPr>
                <w:sz w:val="28"/>
                <w:szCs w:val="28"/>
              </w:rPr>
              <w:t>, менее 5%: катионные ПАВ, ЭДТА и ее соли, неионогенные ПАВ, поликарбоксилаты, оптическиеотбеливатели, энзимы, ароматические добавки.</w:t>
            </w:r>
          </w:p>
          <w:p w:rsidR="00AF4480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b/>
                <w:sz w:val="28"/>
                <w:szCs w:val="28"/>
              </w:rPr>
              <w:t>Неионогенное ПАВ, полипропиленгликоль</w:t>
            </w:r>
            <w:r w:rsidRPr="00CF4673">
              <w:rPr>
                <w:sz w:val="28"/>
                <w:szCs w:val="28"/>
              </w:rPr>
              <w:t>, хлорид натрия (столовая соль), органический растворитель, специальный растворитель, гидроксид натрия (щелочь), консервант, пропилен гликоль, красители, отдушка.</w:t>
            </w:r>
          </w:p>
          <w:p w:rsidR="00AF4480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редство для туалета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C746F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 xml:space="preserve">Вода, </w:t>
            </w:r>
            <w:r w:rsidRPr="00CF4673">
              <w:rPr>
                <w:b/>
                <w:sz w:val="28"/>
                <w:szCs w:val="28"/>
              </w:rPr>
              <w:t>соляная кислота натрия</w:t>
            </w:r>
            <w:r w:rsidRPr="00CF4673">
              <w:rPr>
                <w:sz w:val="28"/>
                <w:szCs w:val="28"/>
              </w:rPr>
              <w:t>, гипохлорит,</w:t>
            </w:r>
            <w:r w:rsidRPr="00CF4673">
              <w:rPr>
                <w:b/>
                <w:sz w:val="28"/>
                <w:szCs w:val="28"/>
              </w:rPr>
              <w:t xml:space="preserve"> ПАВ</w:t>
            </w:r>
            <w:r w:rsidRPr="00CF4673">
              <w:rPr>
                <w:sz w:val="28"/>
                <w:szCs w:val="28"/>
              </w:rPr>
              <w:t>, силикат натрия, парфюмерная композиция, стабилизатор,</w:t>
            </w:r>
            <w:r w:rsidR="00AF4480" w:rsidRPr="00CF4673">
              <w:rPr>
                <w:sz w:val="28"/>
                <w:szCs w:val="28"/>
              </w:rPr>
              <w:t xml:space="preserve"> краситель.</w:t>
            </w:r>
          </w:p>
          <w:p w:rsidR="00AF4480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редство для пола, раковин, ванн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 xml:space="preserve">Вода, натрия гипохлорит, </w:t>
            </w:r>
            <w:r w:rsidRPr="00CF4673">
              <w:rPr>
                <w:b/>
                <w:sz w:val="28"/>
                <w:szCs w:val="28"/>
              </w:rPr>
              <w:t>ПАВ</w:t>
            </w:r>
            <w:r w:rsidRPr="00CF4673">
              <w:rPr>
                <w:sz w:val="28"/>
                <w:szCs w:val="28"/>
              </w:rPr>
              <w:t>, силикат натрия, парфюмерная композиция, стабилизатор, краситель.</w:t>
            </w:r>
          </w:p>
          <w:p w:rsidR="00CE7D6E" w:rsidRPr="00CF4673" w:rsidRDefault="00CE7D6E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редство для ковров, мебели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b/>
                <w:sz w:val="28"/>
                <w:szCs w:val="28"/>
              </w:rPr>
              <w:t>Фосфонаты</w:t>
            </w:r>
            <w:r w:rsidRPr="00CF4673">
              <w:rPr>
                <w:sz w:val="28"/>
                <w:szCs w:val="28"/>
              </w:rPr>
              <w:t xml:space="preserve">, полиакрилаты, </w:t>
            </w:r>
            <w:r w:rsidRPr="00CF4673">
              <w:rPr>
                <w:b/>
                <w:sz w:val="28"/>
                <w:szCs w:val="28"/>
              </w:rPr>
              <w:t>анионные ПАВ</w:t>
            </w:r>
            <w:r w:rsidRPr="00CF4673">
              <w:rPr>
                <w:sz w:val="28"/>
                <w:szCs w:val="28"/>
              </w:rPr>
              <w:t>, кислородосодержащий отбеливатель.</w:t>
            </w:r>
          </w:p>
          <w:p w:rsidR="00CE7D6E" w:rsidRPr="00CF4673" w:rsidRDefault="00CE7D6E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930879" w:rsidRPr="00CF4673" w:rsidTr="00CF4673">
        <w:tc>
          <w:tcPr>
            <w:tcW w:w="212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Средство для стекла, зеркал</w:t>
            </w:r>
          </w:p>
        </w:tc>
        <w:tc>
          <w:tcPr>
            <w:tcW w:w="7477" w:type="dxa"/>
            <w:shd w:val="clear" w:color="auto" w:fill="auto"/>
          </w:tcPr>
          <w:p w:rsidR="00930879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b/>
                <w:sz w:val="28"/>
                <w:szCs w:val="28"/>
              </w:rPr>
              <w:t>ПАВ, триполифосфат натрия</w:t>
            </w:r>
            <w:r w:rsidRPr="00CF4673">
              <w:rPr>
                <w:sz w:val="28"/>
                <w:szCs w:val="28"/>
              </w:rPr>
              <w:t>, изопропиловый спирт, нашатырный спирт, отдушка, краситель, консервант.</w:t>
            </w:r>
          </w:p>
          <w:p w:rsidR="00CE7D6E" w:rsidRPr="00CF4673" w:rsidRDefault="00CE7D6E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  <w:tr w:rsidR="00AF4480" w:rsidRPr="00CF4673" w:rsidTr="00CF4673">
        <w:tc>
          <w:tcPr>
            <w:tcW w:w="2127" w:type="dxa"/>
            <w:shd w:val="clear" w:color="auto" w:fill="auto"/>
          </w:tcPr>
          <w:p w:rsidR="00AF4480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sz w:val="28"/>
                <w:szCs w:val="28"/>
              </w:rPr>
              <w:t>Освежитель воздуха</w:t>
            </w:r>
          </w:p>
        </w:tc>
        <w:tc>
          <w:tcPr>
            <w:tcW w:w="7477" w:type="dxa"/>
            <w:shd w:val="clear" w:color="auto" w:fill="auto"/>
          </w:tcPr>
          <w:p w:rsidR="00AF4480" w:rsidRPr="00CF4673" w:rsidRDefault="00AF4480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  <w:r w:rsidRPr="00CF4673">
              <w:rPr>
                <w:b/>
                <w:sz w:val="28"/>
                <w:szCs w:val="28"/>
              </w:rPr>
              <w:t>Пропан, бутан, деионезированная вода, отдушка, &lt; 5% неионогенные ПАВ</w:t>
            </w:r>
            <w:r w:rsidRPr="00CF4673">
              <w:rPr>
                <w:sz w:val="28"/>
                <w:szCs w:val="28"/>
              </w:rPr>
              <w:t>, растворитель, эмульгатор, консервант, щелочь</w:t>
            </w:r>
            <w:r w:rsidR="00CE7D6E" w:rsidRPr="00CF4673">
              <w:rPr>
                <w:sz w:val="28"/>
                <w:szCs w:val="28"/>
              </w:rPr>
              <w:t>, минеральные соли.</w:t>
            </w:r>
          </w:p>
          <w:p w:rsidR="00CE7D6E" w:rsidRPr="00CF4673" w:rsidRDefault="00CE7D6E" w:rsidP="00CF4673">
            <w:pPr>
              <w:pStyle w:val="a3"/>
              <w:spacing w:before="150" w:beforeAutospacing="0" w:after="0" w:afterAutospacing="0"/>
              <w:ind w:right="150"/>
              <w:rPr>
                <w:sz w:val="28"/>
                <w:szCs w:val="28"/>
              </w:rPr>
            </w:pPr>
          </w:p>
        </w:tc>
      </w:tr>
    </w:tbl>
    <w:p w:rsidR="00930879" w:rsidRDefault="00930879" w:rsidP="008F31D2">
      <w:pPr>
        <w:pStyle w:val="a3"/>
        <w:spacing w:before="150" w:beforeAutospacing="0" w:after="0" w:afterAutospacing="0"/>
        <w:ind w:right="150" w:firstLine="750"/>
        <w:jc w:val="both"/>
        <w:rPr>
          <w:sz w:val="28"/>
          <w:szCs w:val="28"/>
        </w:rPr>
      </w:pPr>
    </w:p>
    <w:p w:rsidR="00336271" w:rsidRDefault="00336271" w:rsidP="00336271">
      <w:pPr>
        <w:pStyle w:val="a3"/>
        <w:spacing w:before="150" w:beforeAutospacing="0" w:after="0" w:afterAutospacing="0"/>
        <w:ind w:right="150" w:firstLine="750"/>
        <w:rPr>
          <w:sz w:val="28"/>
          <w:szCs w:val="28"/>
        </w:rPr>
        <w:sectPr w:rsidR="00336271" w:rsidSect="00F514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55A4" w:rsidRPr="00CE7D6E" w:rsidRDefault="005B55A4" w:rsidP="005B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3</w:t>
      </w:r>
      <w:r w:rsidR="006B5F0F"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Тест - карточки</w:t>
      </w:r>
    </w:p>
    <w:p w:rsidR="00187DF8" w:rsidRPr="00CE7D6E" w:rsidRDefault="005B55A4" w:rsidP="005B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"/>
        <w:gridCol w:w="2393"/>
        <w:gridCol w:w="4786"/>
      </w:tblGrid>
      <w:tr w:rsidR="005B55A4" w:rsidRPr="00D74D3F" w:rsidTr="00D74D3F">
        <w:tc>
          <w:tcPr>
            <w:tcW w:w="9570" w:type="dxa"/>
            <w:gridSpan w:val="4"/>
          </w:tcPr>
          <w:p w:rsidR="005B55A4" w:rsidRPr="00CE7D6E" w:rsidRDefault="005B55A4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 стирального порошка следующий: меньше 5 % неионогенные ПАВ, </w:t>
            </w:r>
            <w:r w:rsidR="00D74D3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тионные ПАВ, 5-15% анионные ПАВ, цеолиты, отдушка, энзимы, оптический отбеливатель. Будете покупать этот порошок? Ответ обоснуйте</w:t>
            </w:r>
            <w:r w:rsidR="00AD6783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84C07" w:rsidRPr="00D74D3F" w:rsidTr="00C84C07">
        <w:tc>
          <w:tcPr>
            <w:tcW w:w="2391" w:type="dxa"/>
            <w:gridSpan w:val="2"/>
            <w:tcBorders>
              <w:right w:val="single" w:sz="4" w:space="0" w:color="auto"/>
            </w:tcBorders>
          </w:tcPr>
          <w:p w:rsidR="00C84C07" w:rsidRPr="00CE7D6E" w:rsidRDefault="00C84C07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C84C07" w:rsidRPr="00CE7D6E" w:rsidRDefault="00C84C07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C84C07" w:rsidRPr="00CE7D6E" w:rsidRDefault="00C84C07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C84C07" w:rsidRPr="00D74D3F" w:rsidTr="00C84C07">
        <w:trPr>
          <w:trHeight w:val="375"/>
        </w:trPr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C84C07" w:rsidRPr="00CE7D6E" w:rsidRDefault="00AD6783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07" w:rsidRPr="00CE7D6E" w:rsidRDefault="00AD6783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07" w:rsidRPr="00CE7D6E" w:rsidRDefault="00AD6783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знаю</w:t>
            </w:r>
          </w:p>
        </w:tc>
      </w:tr>
      <w:tr w:rsidR="00C84C07" w:rsidRPr="00D74D3F" w:rsidTr="008314E1">
        <w:trPr>
          <w:trHeight w:val="264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C84C07" w:rsidRPr="00CE7D6E" w:rsidRDefault="00C84C07" w:rsidP="00CE7D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6B5F0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 </w:t>
            </w:r>
            <w:r w:rsidR="00C11E5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C11E5E" w:rsidRPr="00CE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D6783" w:rsidRPr="00CE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е порошка есть  анионные ПАВ </w:t>
            </w:r>
            <w:r w:rsidR="00AD6783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15%</w:t>
            </w:r>
            <w:r w:rsidR="00AD6783" w:rsidRPr="00CE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лучше покупать те, в которых используются катионные или неионогенные ПАВ.</w:t>
            </w:r>
          </w:p>
        </w:tc>
      </w:tr>
    </w:tbl>
    <w:p w:rsidR="00187DF8" w:rsidRPr="00CE7D6E" w:rsidRDefault="00AD6783" w:rsidP="005B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"/>
        <w:gridCol w:w="2393"/>
        <w:gridCol w:w="4786"/>
      </w:tblGrid>
      <w:tr w:rsidR="00AD6783" w:rsidRPr="00D74D3F" w:rsidTr="008314E1">
        <w:tc>
          <w:tcPr>
            <w:tcW w:w="9570" w:type="dxa"/>
            <w:gridSpan w:val="4"/>
          </w:tcPr>
          <w:p w:rsidR="00AD6783" w:rsidRPr="00CE7D6E" w:rsidRDefault="00AD6783" w:rsidP="007D4B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на Павловна очистила свеклу без перчаток.  Как она быстро может от</w:t>
            </w:r>
            <w:r w:rsidR="007D4BC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т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ь руки </w:t>
            </w:r>
            <w:r w:rsidR="007D4BC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этого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D6783" w:rsidRPr="00D74D3F" w:rsidTr="008314E1">
        <w:tc>
          <w:tcPr>
            <w:tcW w:w="2391" w:type="dxa"/>
            <w:gridSpan w:val="2"/>
            <w:tcBorders>
              <w:right w:val="single" w:sz="4" w:space="0" w:color="auto"/>
            </w:tcBorders>
          </w:tcPr>
          <w:p w:rsidR="00AD6783" w:rsidRPr="00CE7D6E" w:rsidRDefault="00AD6783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AD6783" w:rsidRPr="00CE7D6E" w:rsidRDefault="00AD6783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AD6783" w:rsidRPr="00CE7D6E" w:rsidRDefault="00AD6783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AD6783" w:rsidRPr="00D74D3F" w:rsidTr="008314E1">
        <w:trPr>
          <w:trHeight w:val="375"/>
        </w:trPr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AD6783" w:rsidRPr="00CE7D6E" w:rsidRDefault="00AD6783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оет посуду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3" w:rsidRPr="00CE7D6E" w:rsidRDefault="00AD6783" w:rsidP="007D4B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7D4BC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мощью с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</w:t>
            </w:r>
            <w:r w:rsidR="007D4BC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3" w:rsidRPr="00CE7D6E" w:rsidRDefault="00AD6783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трет ломтиком лимона</w:t>
            </w:r>
          </w:p>
        </w:tc>
      </w:tr>
      <w:tr w:rsidR="00AD6783" w:rsidRPr="00D74D3F" w:rsidTr="008314E1">
        <w:trPr>
          <w:trHeight w:val="264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AD6783" w:rsidRPr="00CE7D6E" w:rsidRDefault="00AD6783" w:rsidP="007D4B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6B5F0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C11E5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4BC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мтиком лимона или уксусом, они реагируют с красящими веществами свеклы - антоцианами.</w:t>
            </w:r>
          </w:p>
        </w:tc>
      </w:tr>
    </w:tbl>
    <w:p w:rsidR="00187DF8" w:rsidRPr="00CE7D6E" w:rsidRDefault="007D4BC8" w:rsidP="007D4B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"/>
        <w:gridCol w:w="2393"/>
        <w:gridCol w:w="4786"/>
      </w:tblGrid>
      <w:tr w:rsidR="007D4BC8" w:rsidRPr="00D74D3F" w:rsidTr="008314E1">
        <w:tc>
          <w:tcPr>
            <w:tcW w:w="9570" w:type="dxa"/>
            <w:gridSpan w:val="4"/>
          </w:tcPr>
          <w:p w:rsidR="007D4BC8" w:rsidRPr="00CE7D6E" w:rsidRDefault="00627282" w:rsidP="006272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чего состоит разрыхлитель теста, который продается в магазинах? Как он действует и для чего нужен?</w:t>
            </w:r>
          </w:p>
        </w:tc>
      </w:tr>
      <w:tr w:rsidR="007D4BC8" w:rsidRPr="00D74D3F" w:rsidTr="008314E1">
        <w:tc>
          <w:tcPr>
            <w:tcW w:w="2391" w:type="dxa"/>
            <w:gridSpan w:val="2"/>
            <w:tcBorders>
              <w:right w:val="single" w:sz="4" w:space="0" w:color="auto"/>
            </w:tcBorders>
          </w:tcPr>
          <w:p w:rsidR="007D4BC8" w:rsidRPr="00CE7D6E" w:rsidRDefault="007D4BC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D4BC8" w:rsidRPr="00CE7D6E" w:rsidRDefault="007D4BC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7D4BC8" w:rsidRPr="00CE7D6E" w:rsidRDefault="007D4BC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7D4BC8" w:rsidRPr="00D74D3F" w:rsidTr="008314E1">
        <w:trPr>
          <w:trHeight w:val="375"/>
        </w:trPr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7D4BC8" w:rsidRPr="00CE7D6E" w:rsidRDefault="00627282" w:rsidP="006272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соды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8" w:rsidRPr="00CE7D6E" w:rsidRDefault="00627282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(NH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C8" w:rsidRPr="00CE7D6E" w:rsidRDefault="00627282" w:rsidP="006272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кондитерских дрожжей</w:t>
            </w:r>
          </w:p>
        </w:tc>
      </w:tr>
      <w:tr w:rsidR="007D4BC8" w:rsidRPr="00D74D3F" w:rsidTr="008314E1">
        <w:trPr>
          <w:trHeight w:val="264"/>
        </w:trPr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7D4BC8" w:rsidRPr="00CE7D6E" w:rsidRDefault="007D4BC8" w:rsidP="00187D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  <w:r w:rsidR="006B5F0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Б </w:t>
            </w:r>
            <w:r w:rsidR="00C11E5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бонат аммония - (NH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187DF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разложении выделяет газы и  применяется вместо дрожжей в хлебопечении и кондитерской промышленности (пищевая добавка Е503). Сода, в отличие от него, не разрыхлитель, а эмульгатор и далеко небезвредна.</w:t>
            </w:r>
          </w:p>
        </w:tc>
      </w:tr>
    </w:tbl>
    <w:p w:rsidR="00187DF8" w:rsidRPr="00CE7D6E" w:rsidRDefault="00187DF8" w:rsidP="00187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68"/>
        <w:gridCol w:w="4075"/>
      </w:tblGrid>
      <w:tr w:rsidR="00187DF8" w:rsidRPr="00D74D3F" w:rsidTr="008314E1">
        <w:tc>
          <w:tcPr>
            <w:tcW w:w="9570" w:type="dxa"/>
            <w:gridSpan w:val="3"/>
          </w:tcPr>
          <w:p w:rsidR="00187DF8" w:rsidRPr="00CE7D6E" w:rsidRDefault="00187DF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ем можно заменить средства </w:t>
            </w:r>
            <w:r w:rsidR="00E722EA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товой химии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очистки санузлов, раковин (</w:t>
            </w:r>
            <w:r w:rsidR="00E722EA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а средства «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молюкс</w:t>
            </w:r>
            <w:r w:rsidR="00E722EA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?</w:t>
            </w:r>
          </w:p>
        </w:tc>
      </w:tr>
      <w:tr w:rsidR="00187DF8" w:rsidRPr="00D74D3F" w:rsidTr="00C11E5E">
        <w:tc>
          <w:tcPr>
            <w:tcW w:w="3227" w:type="dxa"/>
            <w:tcBorders>
              <w:right w:val="single" w:sz="4" w:space="0" w:color="auto"/>
            </w:tcBorders>
          </w:tcPr>
          <w:p w:rsidR="00187DF8" w:rsidRPr="00CE7D6E" w:rsidRDefault="00187DF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7DF8" w:rsidRPr="00CE7D6E" w:rsidRDefault="00187DF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075" w:type="dxa"/>
            <w:tcBorders>
              <w:left w:val="single" w:sz="4" w:space="0" w:color="auto"/>
              <w:right w:val="single" w:sz="4" w:space="0" w:color="auto"/>
            </w:tcBorders>
          </w:tcPr>
          <w:p w:rsidR="00187DF8" w:rsidRPr="00CE7D6E" w:rsidRDefault="00187DF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187DF8" w:rsidRPr="00D74D3F" w:rsidTr="00C11E5E">
        <w:trPr>
          <w:trHeight w:val="375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187DF8" w:rsidRPr="00CE7D6E" w:rsidRDefault="00E722EA" w:rsidP="00187D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щевой с</w:t>
            </w:r>
            <w:r w:rsidR="00187DF8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8" w:rsidRPr="00CE7D6E" w:rsidRDefault="00187DF8" w:rsidP="00E7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722EA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ртом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F8" w:rsidRPr="00CE7D6E" w:rsidRDefault="00E722EA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лью</w:t>
            </w:r>
          </w:p>
        </w:tc>
      </w:tr>
      <w:tr w:rsidR="00187DF8" w:rsidRPr="00D74D3F" w:rsidTr="008314E1">
        <w:trPr>
          <w:trHeight w:val="264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187DF8" w:rsidRPr="00CE7D6E" w:rsidRDefault="00187DF8" w:rsidP="00E7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6B5F0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C11E5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B5F0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722EA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щевой содой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N</w:t>
            </w:r>
            <w:r w:rsidR="00E722EA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E722EA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ая,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отличие от </w:t>
            </w:r>
            <w:r w:rsidR="00E722EA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 бытовой химии безвредна.</w:t>
            </w:r>
          </w:p>
        </w:tc>
      </w:tr>
    </w:tbl>
    <w:p w:rsidR="00E722EA" w:rsidRDefault="00E722EA" w:rsidP="00E7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1E5E" w:rsidRDefault="00C11E5E" w:rsidP="00E7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22EA" w:rsidRPr="00CE7D6E" w:rsidRDefault="00E722EA" w:rsidP="00E72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3792"/>
      </w:tblGrid>
      <w:tr w:rsidR="00E722EA" w:rsidRPr="00D74D3F" w:rsidTr="008314E1">
        <w:tc>
          <w:tcPr>
            <w:tcW w:w="9570" w:type="dxa"/>
            <w:gridSpan w:val="3"/>
          </w:tcPr>
          <w:p w:rsidR="00E722EA" w:rsidRPr="00CE7D6E" w:rsidRDefault="00E722EA" w:rsidP="00E7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ой  химический  состав у  жидкого мыла?</w:t>
            </w:r>
          </w:p>
        </w:tc>
      </w:tr>
      <w:tr w:rsidR="00E722EA" w:rsidRPr="00D74D3F" w:rsidTr="00C11E5E">
        <w:tc>
          <w:tcPr>
            <w:tcW w:w="2660" w:type="dxa"/>
            <w:tcBorders>
              <w:right w:val="single" w:sz="4" w:space="0" w:color="auto"/>
            </w:tcBorders>
          </w:tcPr>
          <w:p w:rsidR="00E722EA" w:rsidRPr="00CE7D6E" w:rsidRDefault="00E722EA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722EA" w:rsidRPr="00CE7D6E" w:rsidRDefault="00E722EA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</w:tcPr>
          <w:p w:rsidR="00E722EA" w:rsidRPr="00CE7D6E" w:rsidRDefault="00E722EA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E722EA" w:rsidRPr="00D74D3F" w:rsidTr="00C11E5E">
        <w:trPr>
          <w:trHeight w:val="37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E722EA" w:rsidRPr="00CE7D6E" w:rsidRDefault="007E26B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риевая соль стеариновой кислот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A" w:rsidRPr="00CE7D6E" w:rsidRDefault="007E26B8" w:rsidP="00C11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лиевая соль стеариновой кислоты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A" w:rsidRPr="00CE7D6E" w:rsidRDefault="007E26B8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льциевые соли красителей</w:t>
            </w:r>
          </w:p>
        </w:tc>
      </w:tr>
      <w:tr w:rsidR="00E722EA" w:rsidRPr="00D74D3F" w:rsidTr="008314E1">
        <w:trPr>
          <w:trHeight w:val="264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E722EA" w:rsidRPr="00CE7D6E" w:rsidRDefault="00E722EA" w:rsidP="00C11E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6B5F0F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 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ко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 мыло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это калиевая соль насыщенной высшей жирной кислоты, например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7E26B8" w:rsidRPr="00CE7D6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E26B8" w:rsidRPr="00CE7D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еариновой</w:t>
            </w:r>
            <w:r w:rsidR="007E26B8"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17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5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OOK). </w:t>
            </w:r>
            <w:r w:rsidR="00C11E5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аве 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идкого 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л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могут быть и другие вещества:</w:t>
            </w:r>
            <w:r w:rsidR="00C11E5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душки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 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ители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тетически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 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онны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ли неионогенны</w:t>
            </w:r>
            <w:r w:rsidR="007E26B8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11E5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ервант</w:t>
            </w:r>
            <w:r w:rsidR="002C40BC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.</w:t>
            </w:r>
          </w:p>
        </w:tc>
      </w:tr>
    </w:tbl>
    <w:p w:rsidR="006B5F0F" w:rsidRPr="00CE7D6E" w:rsidRDefault="006B5F0F" w:rsidP="006B5F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2091"/>
      </w:tblGrid>
      <w:tr w:rsidR="006B5F0F" w:rsidRPr="00D74D3F" w:rsidTr="008314E1">
        <w:tc>
          <w:tcPr>
            <w:tcW w:w="9570" w:type="dxa"/>
            <w:gridSpan w:val="3"/>
          </w:tcPr>
          <w:p w:rsidR="006B5F0F" w:rsidRPr="00CE7D6E" w:rsidRDefault="006B5F0F" w:rsidP="002043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ему стеклоомыватели для машин в 5-литровых бутылках окрашены в голубой или зеленый цвет? Что в н</w:t>
            </w:r>
            <w:r w:rsidR="0020432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х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держится?</w:t>
            </w:r>
          </w:p>
        </w:tc>
      </w:tr>
      <w:tr w:rsidR="006B5F0F" w:rsidRPr="00D74D3F" w:rsidTr="00C11E5E">
        <w:tc>
          <w:tcPr>
            <w:tcW w:w="3794" w:type="dxa"/>
            <w:tcBorders>
              <w:right w:val="single" w:sz="4" w:space="0" w:color="auto"/>
            </w:tcBorders>
          </w:tcPr>
          <w:p w:rsidR="006B5F0F" w:rsidRPr="00CE7D6E" w:rsidRDefault="006B5F0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B5F0F" w:rsidRPr="00CE7D6E" w:rsidRDefault="006B5F0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6B5F0F" w:rsidRPr="00CE7D6E" w:rsidRDefault="006B5F0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6B5F0F" w:rsidRPr="00D74D3F" w:rsidTr="00C11E5E">
        <w:trPr>
          <w:trHeight w:val="375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6B5F0F" w:rsidRPr="00CE7D6E" w:rsidRDefault="00C11E5E" w:rsidP="00C11E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тиловый, </w:t>
            </w:r>
            <w:r w:rsidR="0020432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иловый спир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F" w:rsidRPr="00CE7D6E" w:rsidRDefault="006B5F0F" w:rsidP="002043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432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ксусная кислота, отдушка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F" w:rsidRPr="00CE7D6E" w:rsidRDefault="0020432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знаю</w:t>
            </w:r>
          </w:p>
        </w:tc>
      </w:tr>
      <w:tr w:rsidR="006B5F0F" w:rsidRPr="00D74D3F" w:rsidTr="008314E1">
        <w:trPr>
          <w:trHeight w:val="264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6B5F0F" w:rsidRPr="00CE7D6E" w:rsidRDefault="006B5F0F" w:rsidP="00C11E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20432F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432F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теклоомыватели часто содержат этиловый или метиловый спирт. При их использовании добавляют </w:t>
            </w:r>
            <w:r w:rsidR="0020432F"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Денатурат" w:history="1">
              <w:r w:rsidR="0020432F" w:rsidRPr="00CE7D6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атурирующие</w:t>
              </w:r>
            </w:hyperlink>
            <w:r w:rsidR="0020432F"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0432F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авки, красители, делающие потребление средства в качестве алкогольного </w:t>
            </w:r>
            <w:hyperlink r:id="rId11" w:tooltip="Эрзац" w:history="1">
              <w:r w:rsidR="0020432F" w:rsidRPr="00CE7D6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уррогата</w:t>
              </w:r>
            </w:hyperlink>
            <w:r w:rsidR="0020432F"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0432F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возможным. </w:t>
            </w:r>
            <w:r w:rsidR="00C11E5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них содержатся </w:t>
            </w:r>
            <w:r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0432F" w:rsidRPr="00CE7D6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кже </w:t>
            </w:r>
            <w:hyperlink r:id="rId12" w:tooltip="Поверхностно-активные вещества" w:history="1">
              <w:r w:rsidR="00C11E5E" w:rsidRPr="00CE7D6E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В</w:t>
              </w:r>
            </w:hyperlink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расители и отдушки. </w:t>
            </w:r>
          </w:p>
        </w:tc>
      </w:tr>
    </w:tbl>
    <w:p w:rsidR="0020432F" w:rsidRPr="00CE7D6E" w:rsidRDefault="0020432F" w:rsidP="00204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25"/>
      </w:tblGrid>
      <w:tr w:rsidR="0020432F" w:rsidRPr="00CE7D6E" w:rsidTr="008314E1">
        <w:tc>
          <w:tcPr>
            <w:tcW w:w="9570" w:type="dxa"/>
            <w:gridSpan w:val="3"/>
          </w:tcPr>
          <w:p w:rsidR="0020432F" w:rsidRPr="00CE7D6E" w:rsidRDefault="0020432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о делать, если средство бытовой химии </w:t>
            </w:r>
            <w:r w:rsidR="00DE37F9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очистки мебели, плитки и сантехники «</w:t>
            </w:r>
            <w:r w:rsidR="00DE37F9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Frosh</w:t>
            </w:r>
            <w:r w:rsidR="00DE37F9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 работе попало </w:t>
            </w:r>
            <w:r w:rsidR="00DE37F9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глаза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</w:tr>
      <w:tr w:rsidR="0020432F" w:rsidRPr="00CE7D6E" w:rsidTr="00C11E5E">
        <w:tc>
          <w:tcPr>
            <w:tcW w:w="2943" w:type="dxa"/>
            <w:tcBorders>
              <w:right w:val="single" w:sz="4" w:space="0" w:color="auto"/>
            </w:tcBorders>
          </w:tcPr>
          <w:p w:rsidR="0020432F" w:rsidRPr="00CE7D6E" w:rsidRDefault="0020432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0432F" w:rsidRPr="00CE7D6E" w:rsidRDefault="0020432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20432F" w:rsidRPr="00CE7D6E" w:rsidRDefault="0020432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20432F" w:rsidRPr="00CE7D6E" w:rsidTr="00C11E5E">
        <w:trPr>
          <w:trHeight w:val="37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20432F" w:rsidRPr="00CE7D6E" w:rsidRDefault="00DE37F9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щательно промыть водо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F" w:rsidRPr="00CE7D6E" w:rsidRDefault="0020432F" w:rsidP="00DE3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37F9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щательно промыть раствором соды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F" w:rsidRPr="00CE7D6E" w:rsidRDefault="00DE37F9" w:rsidP="00DE3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ить больше воды</w:t>
            </w:r>
          </w:p>
        </w:tc>
      </w:tr>
      <w:tr w:rsidR="0020432F" w:rsidRPr="00CE7D6E" w:rsidTr="008314E1">
        <w:trPr>
          <w:trHeight w:val="264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20432F" w:rsidRPr="00CE7D6E" w:rsidRDefault="0020432F" w:rsidP="008B4EE5">
            <w:pPr>
              <w:pStyle w:val="a3"/>
              <w:spacing w:before="0" w:beforeAutospacing="0" w:after="105" w:afterAutospacing="0" w:line="240" w:lineRule="atLeast"/>
              <w:rPr>
                <w:bCs/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>Ответ</w:t>
            </w:r>
            <w:r w:rsidRPr="00CE7D6E">
              <w:rPr>
                <w:sz w:val="28"/>
                <w:szCs w:val="28"/>
                <w:shd w:val="clear" w:color="auto" w:fill="FFFFFF"/>
              </w:rPr>
              <w:t xml:space="preserve">: А </w:t>
            </w:r>
            <w:r w:rsidR="00DE37F9" w:rsidRPr="00CE7D6E">
              <w:rPr>
                <w:sz w:val="28"/>
                <w:szCs w:val="28"/>
                <w:shd w:val="clear" w:color="auto" w:fill="FFFFFF"/>
              </w:rPr>
              <w:t>–</w:t>
            </w:r>
            <w:r w:rsidRPr="00CE7D6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E37F9" w:rsidRPr="00CE7D6E">
              <w:rPr>
                <w:sz w:val="28"/>
                <w:szCs w:val="28"/>
                <w:shd w:val="clear" w:color="auto" w:fill="FFFFFF"/>
              </w:rPr>
              <w:t xml:space="preserve">Нужно </w:t>
            </w:r>
            <w:r w:rsidR="00DE37F9" w:rsidRPr="00CE7D6E">
              <w:rPr>
                <w:sz w:val="28"/>
                <w:szCs w:val="28"/>
              </w:rPr>
              <w:t xml:space="preserve">промыть глаза проточной водой от внешнего угла </w:t>
            </w:r>
            <w:r w:rsidR="00816CB6" w:rsidRPr="00CE7D6E">
              <w:rPr>
                <w:sz w:val="28"/>
                <w:szCs w:val="28"/>
              </w:rPr>
              <w:t xml:space="preserve">глаза </w:t>
            </w:r>
            <w:r w:rsidR="00DE37F9" w:rsidRPr="00CE7D6E">
              <w:rPr>
                <w:sz w:val="28"/>
                <w:szCs w:val="28"/>
              </w:rPr>
              <w:t xml:space="preserve">к внутреннему,  без использования мыла.  После промывания </w:t>
            </w:r>
            <w:r w:rsidR="008B4EE5" w:rsidRPr="00CE7D6E">
              <w:rPr>
                <w:sz w:val="28"/>
                <w:szCs w:val="28"/>
              </w:rPr>
              <w:t xml:space="preserve">нужно </w:t>
            </w:r>
            <w:r w:rsidR="00DE37F9" w:rsidRPr="00CE7D6E">
              <w:rPr>
                <w:sz w:val="28"/>
                <w:szCs w:val="28"/>
              </w:rPr>
              <w:t xml:space="preserve">закапать в глаза  </w:t>
            </w:r>
            <w:r w:rsidR="008B4EE5" w:rsidRPr="00CE7D6E">
              <w:rPr>
                <w:sz w:val="28"/>
                <w:szCs w:val="28"/>
              </w:rPr>
              <w:t xml:space="preserve">заживляющую </w:t>
            </w:r>
            <w:r w:rsidR="00DE37F9" w:rsidRPr="00CE7D6E">
              <w:rPr>
                <w:sz w:val="28"/>
                <w:szCs w:val="28"/>
              </w:rPr>
              <w:t>гел</w:t>
            </w:r>
            <w:r w:rsidR="008B4EE5" w:rsidRPr="00CE7D6E">
              <w:rPr>
                <w:sz w:val="28"/>
                <w:szCs w:val="28"/>
              </w:rPr>
              <w:t>ь</w:t>
            </w:r>
            <w:r w:rsidR="00816CB6" w:rsidRPr="00CE7D6E">
              <w:rPr>
                <w:sz w:val="28"/>
                <w:szCs w:val="28"/>
              </w:rPr>
              <w:t xml:space="preserve"> </w:t>
            </w:r>
            <w:r w:rsidR="008B4EE5" w:rsidRPr="00CE7D6E">
              <w:rPr>
                <w:sz w:val="28"/>
                <w:szCs w:val="28"/>
              </w:rPr>
              <w:t>(</w:t>
            </w:r>
            <w:r w:rsidR="00DE37F9" w:rsidRPr="00CE7D6E">
              <w:rPr>
                <w:sz w:val="28"/>
                <w:szCs w:val="28"/>
              </w:rPr>
              <w:t>например, «Корнерегель»</w:t>
            </w:r>
            <w:r w:rsidR="008B4EE5" w:rsidRPr="00CE7D6E">
              <w:rPr>
                <w:sz w:val="28"/>
                <w:szCs w:val="28"/>
              </w:rPr>
              <w:t>)</w:t>
            </w:r>
            <w:r w:rsidR="00DE37F9" w:rsidRPr="00CE7D6E">
              <w:rPr>
                <w:sz w:val="28"/>
                <w:szCs w:val="28"/>
              </w:rPr>
              <w:t xml:space="preserve">. </w:t>
            </w:r>
          </w:p>
        </w:tc>
      </w:tr>
    </w:tbl>
    <w:p w:rsidR="008B4EE5" w:rsidRPr="00CE7D6E" w:rsidRDefault="008B4EE5" w:rsidP="008B4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очка №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8B4EE5" w:rsidRPr="00D74D3F" w:rsidTr="008314E1">
        <w:tc>
          <w:tcPr>
            <w:tcW w:w="9570" w:type="dxa"/>
            <w:gridSpan w:val="3"/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ое жидкое средство, купленное в аптеке, опытные хозяйки добавляют в мыльный раствор для мытья окон?</w:t>
            </w:r>
          </w:p>
        </w:tc>
      </w:tr>
      <w:tr w:rsidR="008B4EE5" w:rsidRPr="00D74D3F" w:rsidTr="00C11E5E">
        <w:tc>
          <w:tcPr>
            <w:tcW w:w="4219" w:type="dxa"/>
            <w:tcBorders>
              <w:right w:val="single" w:sz="4" w:space="0" w:color="auto"/>
            </w:tcBorders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8B4EE5" w:rsidRPr="00D74D3F" w:rsidTr="00C11E5E">
        <w:trPr>
          <w:trHeight w:val="375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вор салициловой кисло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5" w:rsidRPr="00CE7D6E" w:rsidRDefault="008B4EE5" w:rsidP="008B4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вор для рук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E5" w:rsidRPr="00CE7D6E" w:rsidRDefault="008B4EE5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шатырный спирт</w:t>
            </w:r>
          </w:p>
        </w:tc>
      </w:tr>
      <w:tr w:rsidR="008B4EE5" w:rsidRPr="008B4EE5" w:rsidTr="008314E1">
        <w:trPr>
          <w:trHeight w:val="264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8B4EE5" w:rsidRPr="00CE7D6E" w:rsidRDefault="008B4EE5" w:rsidP="00816CB6">
            <w:pPr>
              <w:pStyle w:val="a3"/>
              <w:spacing w:before="0" w:beforeAutospacing="0" w:after="105" w:afterAutospacing="0" w:line="240" w:lineRule="atLeast"/>
              <w:rPr>
                <w:bCs/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>Ответ</w:t>
            </w:r>
            <w:r w:rsidRPr="00CE7D6E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816CB6" w:rsidRPr="00CE7D6E">
              <w:rPr>
                <w:sz w:val="28"/>
                <w:szCs w:val="28"/>
                <w:shd w:val="clear" w:color="auto" w:fill="FFFFFF"/>
              </w:rPr>
              <w:t>В</w:t>
            </w:r>
            <w:r w:rsidRPr="00CE7D6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16CB6" w:rsidRPr="00CE7D6E">
              <w:rPr>
                <w:sz w:val="28"/>
                <w:szCs w:val="28"/>
                <w:shd w:val="clear" w:color="auto" w:fill="FFFFFF"/>
              </w:rPr>
              <w:t xml:space="preserve"> - Нашатырный спирт  является хорошим растворителем для многих органических и неорганических соединений и  улетучивается без остатка вместе с испарением воды.</w:t>
            </w:r>
          </w:p>
        </w:tc>
      </w:tr>
    </w:tbl>
    <w:p w:rsidR="00C11E5E" w:rsidRPr="00CE7D6E" w:rsidRDefault="00C11E5E" w:rsidP="00C11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="005B2DE9"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2941"/>
      </w:tblGrid>
      <w:tr w:rsidR="00C11E5E" w:rsidRPr="00D74D3F" w:rsidTr="008314E1">
        <w:tc>
          <w:tcPr>
            <w:tcW w:w="9570" w:type="dxa"/>
            <w:gridSpan w:val="3"/>
          </w:tcPr>
          <w:p w:rsidR="00C11E5E" w:rsidRPr="00CE7D6E" w:rsidRDefault="005B2DE9" w:rsidP="005B2D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о «Санокс» для удаления ржавчины имеет состав: ≤</w:t>
            </w:r>
            <w:r w:rsidR="0092608B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% неионогенный ПАВ, 5-15 % анионный ПАВ, щавелевая кислота, отдушка, красители. Какой именно компонент удаляет ржавчину, каким образом?</w:t>
            </w:r>
          </w:p>
        </w:tc>
      </w:tr>
      <w:tr w:rsidR="00C11E5E" w:rsidRPr="00D74D3F" w:rsidTr="0092608B">
        <w:tc>
          <w:tcPr>
            <w:tcW w:w="3936" w:type="dxa"/>
            <w:tcBorders>
              <w:right w:val="single" w:sz="4" w:space="0" w:color="auto"/>
            </w:tcBorders>
          </w:tcPr>
          <w:p w:rsidR="00C11E5E" w:rsidRPr="00CE7D6E" w:rsidRDefault="00C11E5E" w:rsidP="0092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11E5E" w:rsidRPr="00CE7D6E" w:rsidRDefault="00C11E5E" w:rsidP="0092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C11E5E" w:rsidRPr="00CE7D6E" w:rsidRDefault="00C11E5E" w:rsidP="00926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C11E5E" w:rsidRPr="00D74D3F" w:rsidTr="009C2CD1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:rsidR="00C11E5E" w:rsidRPr="00CE7D6E" w:rsidRDefault="0092608B" w:rsidP="00926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Щавелевая </w:t>
            </w:r>
            <w:r w:rsidR="00C11E5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слот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11E5E" w:rsidRPr="00CE7D6E" w:rsidRDefault="00C11E5E" w:rsidP="00926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608B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ионный ПАВ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C11E5E" w:rsidRPr="00CE7D6E" w:rsidRDefault="0092608B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ионогенный ПАВ</w:t>
            </w:r>
          </w:p>
        </w:tc>
      </w:tr>
      <w:tr w:rsidR="009C2CD1" w:rsidRPr="00AB2DC2" w:rsidTr="008314E1">
        <w:trPr>
          <w:trHeight w:val="3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C2CD1" w:rsidRPr="00CE7D6E" w:rsidRDefault="009C2CD1" w:rsidP="002F08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: 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Fe(OH)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3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+ 3C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H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4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= Fe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(C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4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)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 xml:space="preserve">3 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+ 6 H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="002F089F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</w:p>
        </w:tc>
      </w:tr>
    </w:tbl>
    <w:p w:rsidR="00AB2DC2" w:rsidRPr="00CE7D6E" w:rsidRDefault="00AB2DC2" w:rsidP="00AB2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2941"/>
      </w:tblGrid>
      <w:tr w:rsidR="00AB2DC2" w:rsidRPr="00D74D3F" w:rsidTr="008314E1">
        <w:tc>
          <w:tcPr>
            <w:tcW w:w="9570" w:type="dxa"/>
            <w:gridSpan w:val="3"/>
          </w:tcPr>
          <w:p w:rsidR="00AB2DC2" w:rsidRPr="00CE7D6E" w:rsidRDefault="00AB2DC2" w:rsidP="006849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вежитель для воздуха «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lade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имеет состав: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пан/бутан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еральные соли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мульгатор,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душка, 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АВ, растворитель, щелочь, 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серванты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8493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чего в освежителях нужны пропан/бутан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</w:tr>
      <w:tr w:rsidR="00AB2DC2" w:rsidRPr="00D74D3F" w:rsidTr="008314E1">
        <w:tc>
          <w:tcPr>
            <w:tcW w:w="3936" w:type="dxa"/>
            <w:tcBorders>
              <w:right w:val="single" w:sz="4" w:space="0" w:color="auto"/>
            </w:tcBorders>
          </w:tcPr>
          <w:p w:rsidR="00AB2DC2" w:rsidRPr="00CE7D6E" w:rsidRDefault="00AB2DC2" w:rsidP="00FB2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2DC2" w:rsidRPr="00CE7D6E" w:rsidRDefault="00AB2DC2" w:rsidP="00FB2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AB2DC2" w:rsidRPr="00CE7D6E" w:rsidRDefault="00AB2DC2" w:rsidP="00FB2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AB2DC2" w:rsidRPr="00D74D3F" w:rsidTr="008314E1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:rsidR="00AB2DC2" w:rsidRPr="00CE7D6E" w:rsidRDefault="00FB258E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ют давле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B2DC2" w:rsidRPr="00CE7D6E" w:rsidRDefault="00AB2DC2" w:rsidP="00FB2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B258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дают массу</w:t>
            </w:r>
            <w:r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AB2DC2" w:rsidRPr="00CE7D6E" w:rsidRDefault="00FB258E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дают запах</w:t>
            </w:r>
          </w:p>
        </w:tc>
      </w:tr>
      <w:tr w:rsidR="00AB2DC2" w:rsidRPr="00684931" w:rsidTr="008314E1">
        <w:trPr>
          <w:trHeight w:val="3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AB2DC2" w:rsidRPr="00CE7D6E" w:rsidRDefault="00AB2DC2" w:rsidP="00FB2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FB258E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 - </w:t>
            </w:r>
            <w:r w:rsidR="00FB258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684931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тан и пропан создают давление в баллоне</w:t>
            </w:r>
            <w:r w:rsidR="00FB258E" w:rsidRPr="00CE7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B258E" w:rsidRPr="00CE7D6E" w:rsidRDefault="00FB258E" w:rsidP="00FB25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2941"/>
      </w:tblGrid>
      <w:tr w:rsidR="00FB258E" w:rsidRPr="00D74D3F" w:rsidTr="008314E1">
        <w:tc>
          <w:tcPr>
            <w:tcW w:w="9570" w:type="dxa"/>
            <w:gridSpan w:val="3"/>
          </w:tcPr>
          <w:p w:rsidR="00F918F3" w:rsidRPr="00CE7D6E" w:rsidRDefault="00F918F3" w:rsidP="00240E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 попросили купить недорогое чистящее средство для сантехники. Выбор небольшой: «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окс» или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Адрилан», стоимость одинаковая.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кое средство вы купите?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чему?</w:t>
            </w:r>
          </w:p>
          <w:p w:rsidR="00F918F3" w:rsidRPr="00CE7D6E" w:rsidRDefault="00F918F3" w:rsidP="00240E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окс»: 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≤ 5% неионогенный ПАВ, 5-15 % анионный ПАВ, щавелевая кислота, отдушка, красители.</w:t>
            </w:r>
          </w:p>
          <w:p w:rsidR="00F918F3" w:rsidRPr="00CE7D6E" w:rsidRDefault="00F918F3" w:rsidP="00240E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Адрилан»: ПАВ, фруктовые кислоты, комплексообразователь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арфюмерная композиция, вода.</w:t>
            </w:r>
          </w:p>
        </w:tc>
      </w:tr>
      <w:tr w:rsidR="00FB258E" w:rsidRPr="00D74D3F" w:rsidTr="008314E1">
        <w:tc>
          <w:tcPr>
            <w:tcW w:w="3936" w:type="dxa"/>
            <w:tcBorders>
              <w:right w:val="single" w:sz="4" w:space="0" w:color="auto"/>
            </w:tcBorders>
          </w:tcPr>
          <w:p w:rsidR="00FB258E" w:rsidRPr="00CE7D6E" w:rsidRDefault="00FB258E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58E" w:rsidRPr="00CE7D6E" w:rsidRDefault="00FB258E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FB258E" w:rsidRPr="00CE7D6E" w:rsidRDefault="00FB258E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FB258E" w:rsidRPr="00D74D3F" w:rsidTr="008314E1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:rsidR="00FB258E" w:rsidRPr="00CE7D6E" w:rsidRDefault="00240EDF" w:rsidP="00240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окс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58E" w:rsidRPr="00CE7D6E" w:rsidRDefault="00240EDF" w:rsidP="00240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Адрилан»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FB258E" w:rsidRPr="00CE7D6E" w:rsidRDefault="00240EDF" w:rsidP="00240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 разницы</w:t>
            </w:r>
          </w:p>
        </w:tc>
      </w:tr>
      <w:tr w:rsidR="00FB258E" w:rsidRPr="00684931" w:rsidTr="008314E1">
        <w:trPr>
          <w:trHeight w:val="3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FB258E" w:rsidRPr="00CE7D6E" w:rsidRDefault="00FB258E" w:rsidP="00240E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240EDF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Адрилан», потому что кроме фруктовых кислот в нем содержится комплексообразователь. </w:t>
            </w:r>
          </w:p>
        </w:tc>
      </w:tr>
    </w:tbl>
    <w:p w:rsidR="00240EDF" w:rsidRPr="00CE7D6E" w:rsidRDefault="00240EDF" w:rsidP="00240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2941"/>
      </w:tblGrid>
      <w:tr w:rsidR="00240EDF" w:rsidRPr="00D74D3F" w:rsidTr="008314E1">
        <w:tc>
          <w:tcPr>
            <w:tcW w:w="9570" w:type="dxa"/>
            <w:gridSpan w:val="3"/>
          </w:tcPr>
          <w:p w:rsidR="00240EDF" w:rsidRPr="00CE7D6E" w:rsidRDefault="00240EDF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 Вас достаточно денег, Вы ставите окна в своей квартире.  Каким  окнам  Вы отдадите предпочтенье: пластиковым или деревянным? Почему?</w:t>
            </w:r>
          </w:p>
        </w:tc>
      </w:tr>
      <w:tr w:rsidR="00240EDF" w:rsidRPr="00D74D3F" w:rsidTr="008314E1">
        <w:tc>
          <w:tcPr>
            <w:tcW w:w="3936" w:type="dxa"/>
            <w:tcBorders>
              <w:right w:val="single" w:sz="4" w:space="0" w:color="auto"/>
            </w:tcBorders>
          </w:tcPr>
          <w:p w:rsidR="00240EDF" w:rsidRPr="00CE7D6E" w:rsidRDefault="00240EDF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0EDF" w:rsidRPr="00CE7D6E" w:rsidRDefault="00240EDF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240EDF" w:rsidRPr="00CE7D6E" w:rsidRDefault="00240EDF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240EDF" w:rsidRPr="00D74D3F" w:rsidTr="008314E1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:rsidR="00240EDF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стиковы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0EDF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евянным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240EDF" w:rsidRPr="00CE7D6E" w:rsidRDefault="00240EDF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 разницы</w:t>
            </w:r>
          </w:p>
        </w:tc>
      </w:tr>
      <w:tr w:rsidR="00240EDF" w:rsidRPr="00684931" w:rsidTr="008314E1">
        <w:trPr>
          <w:trHeight w:val="3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240EDF" w:rsidRPr="00CE7D6E" w:rsidRDefault="00240EDF" w:rsidP="002231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Б - </w:t>
            </w:r>
            <w:r w:rsidR="00223141" w:rsidRPr="00CE7D6E">
              <w:rPr>
                <w:rFonts w:ascii="Times New Roman" w:hAnsi="Times New Roman"/>
                <w:sz w:val="28"/>
                <w:szCs w:val="28"/>
              </w:rPr>
              <w:t>Лучше деревянные окна со стеклопакетом. Это гораздо дороже, но  зато невредно для здоровья.</w:t>
            </w:r>
          </w:p>
        </w:tc>
      </w:tr>
    </w:tbl>
    <w:p w:rsidR="00223141" w:rsidRDefault="00223141" w:rsidP="00223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141" w:rsidRPr="00CE7D6E" w:rsidRDefault="00223141" w:rsidP="00223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2941"/>
      </w:tblGrid>
      <w:tr w:rsidR="00223141" w:rsidRPr="00D74D3F" w:rsidTr="008314E1">
        <w:tc>
          <w:tcPr>
            <w:tcW w:w="9570" w:type="dxa"/>
            <w:gridSpan w:val="3"/>
          </w:tcPr>
          <w:p w:rsidR="00223141" w:rsidRPr="00CE7D6E" w:rsidRDefault="00223141" w:rsidP="002231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чем основано действие хлорсодержащих отбеливателей? </w:t>
            </w:r>
          </w:p>
        </w:tc>
      </w:tr>
      <w:tr w:rsidR="00223141" w:rsidRPr="00D74D3F" w:rsidTr="008314E1">
        <w:tc>
          <w:tcPr>
            <w:tcW w:w="3936" w:type="dxa"/>
            <w:tcBorders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223141" w:rsidRPr="00D74D3F" w:rsidTr="008314E1">
        <w:trPr>
          <w:trHeight w:val="375"/>
        </w:trPr>
        <w:tc>
          <w:tcPr>
            <w:tcW w:w="3936" w:type="dxa"/>
            <w:tcBorders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NaCl + NaClO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HCl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223141" w:rsidRPr="00CE7D6E" w:rsidRDefault="0022314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l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223141" w:rsidRPr="000E6302" w:rsidTr="008314E1">
        <w:trPr>
          <w:trHeight w:val="375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0E6302" w:rsidRPr="00CE7D6E" w:rsidRDefault="00223141" w:rsidP="000E63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 w:rsidR="000E6302" w:rsidRPr="00CE7D6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0E6302" w:rsidRPr="00CE7D6E">
              <w:rPr>
                <w:rFonts w:ascii="Times New Roman" w:hAnsi="Times New Roman"/>
                <w:sz w:val="28"/>
                <w:szCs w:val="28"/>
              </w:rPr>
              <w:t xml:space="preserve">Раствор солей хлорноватистой и соляной кислот применяется для отбеливания: гипохлорит натрия  легко разлагается при действии углекис-лого газа, находящегося в воздухе, причём образуется хлорноватистая кислота:  </w:t>
            </w:r>
            <w:r w:rsidR="000E6302" w:rsidRPr="00CE7D6E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="000E6302" w:rsidRPr="00CE7D6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0E6302" w:rsidRPr="00CE7D6E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="000E6302" w:rsidRPr="00CE7D6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0E6302" w:rsidRPr="00CE7D6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0E6302" w:rsidRPr="00CE7D6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↔</m:t>
              </m:r>
            </m:oMath>
            <w:r w:rsidR="000E6302" w:rsidRPr="00CE7D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E6302" w:rsidRPr="00CE7D6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Cl</w:t>
            </w:r>
            <w:r w:rsidR="000E6302" w:rsidRPr="00CE7D6E">
              <w:rPr>
                <w:rFonts w:ascii="Times New Roman" w:eastAsia="Times New Roman" w:hAnsi="Times New Roman"/>
                <w:sz w:val="28"/>
                <w:szCs w:val="28"/>
              </w:rPr>
              <w:t xml:space="preserve"> +</w:t>
            </w:r>
            <w:r w:rsidR="000E6302" w:rsidRPr="00CE7D6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ClO</w:t>
            </w:r>
          </w:p>
          <w:p w:rsidR="000E6302" w:rsidRPr="00CE7D6E" w:rsidRDefault="000E6302" w:rsidP="000E63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7D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OCl + </w:t>
            </w:r>
            <w:r w:rsidRPr="00CE7D6E">
              <w:rPr>
                <w:rFonts w:ascii="Times New Roman" w:hAnsi="Times New Roman"/>
                <w:sz w:val="28"/>
                <w:szCs w:val="28"/>
              </w:rPr>
              <w:t>СО</w:t>
            </w:r>
            <w:r w:rsidRPr="00CE7D6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E7D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</w:t>
            </w:r>
            <w:r w:rsidRPr="00CE7D6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E7D6E">
              <w:rPr>
                <w:rFonts w:ascii="Times New Roman" w:hAnsi="Times New Roman"/>
                <w:sz w:val="28"/>
                <w:szCs w:val="28"/>
                <w:lang w:val="en-US"/>
              </w:rPr>
              <w:t>O = NaHCO</w:t>
            </w:r>
            <w:r w:rsidRPr="00CE7D6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E7D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HOCl</w:t>
            </w:r>
          </w:p>
          <w:p w:rsidR="00223141" w:rsidRPr="00CE7D6E" w:rsidRDefault="000E6302" w:rsidP="006526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D6E">
              <w:rPr>
                <w:rFonts w:ascii="Times New Roman" w:hAnsi="Times New Roman"/>
                <w:sz w:val="28"/>
                <w:szCs w:val="28"/>
              </w:rPr>
              <w:t>Последн</w:t>
            </w:r>
            <w:r w:rsidR="006526AD" w:rsidRPr="00CE7D6E">
              <w:rPr>
                <w:rFonts w:ascii="Times New Roman" w:hAnsi="Times New Roman"/>
                <w:sz w:val="28"/>
                <w:szCs w:val="28"/>
              </w:rPr>
              <w:t>ее вещество</w:t>
            </w:r>
            <w:r w:rsidRPr="00CE7D6E">
              <w:rPr>
                <w:rFonts w:ascii="Times New Roman" w:hAnsi="Times New Roman"/>
                <w:sz w:val="28"/>
                <w:szCs w:val="28"/>
              </w:rPr>
              <w:t xml:space="preserve"> и обесцвечивает красящие вещества, путем их окисления</w:t>
            </w:r>
            <w:r w:rsidR="006526AD" w:rsidRPr="00CE7D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E6302" w:rsidRPr="00CE7D6E" w:rsidRDefault="000E6302" w:rsidP="000E6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0E6302" w:rsidRPr="00D74D3F" w:rsidTr="008314E1">
        <w:tc>
          <w:tcPr>
            <w:tcW w:w="9570" w:type="dxa"/>
            <w:gridSpan w:val="3"/>
          </w:tcPr>
          <w:p w:rsidR="000E6302" w:rsidRPr="00CE7D6E" w:rsidRDefault="000E6302" w:rsidP="000E63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чем основано действие не содержащих хлор отбеливателей? </w:t>
            </w:r>
          </w:p>
        </w:tc>
      </w:tr>
      <w:tr w:rsidR="000E6302" w:rsidRPr="00D74D3F" w:rsidTr="000E6302">
        <w:tc>
          <w:tcPr>
            <w:tcW w:w="2943" w:type="dxa"/>
            <w:tcBorders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0E6302" w:rsidRPr="00D74D3F" w:rsidTr="000E6302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перекис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соде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E6302" w:rsidRPr="00CE7D6E" w:rsidRDefault="000E6302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других окислителях</w:t>
            </w:r>
          </w:p>
        </w:tc>
      </w:tr>
      <w:tr w:rsidR="000E6302" w:rsidRPr="000E6302" w:rsidTr="00D41A03">
        <w:trPr>
          <w:trHeight w:val="1206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0E6302" w:rsidRPr="00CE7D6E" w:rsidRDefault="000E6302" w:rsidP="00D41A03">
            <w:pPr>
              <w:pStyle w:val="a3"/>
              <w:shd w:val="clear" w:color="auto" w:fill="FFFFFF"/>
              <w:spacing w:before="0" w:beforeAutospacing="0" w:after="285" w:afterAutospacing="0" w:line="285" w:lineRule="atLeast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CE7D6E">
              <w:rPr>
                <w:bCs/>
                <w:sz w:val="28"/>
                <w:szCs w:val="28"/>
              </w:rPr>
              <w:t xml:space="preserve">Ответ: </w:t>
            </w:r>
            <w:r w:rsidRPr="00CE7D6E">
              <w:rPr>
                <w:bCs/>
                <w:sz w:val="28"/>
                <w:szCs w:val="28"/>
                <w:lang w:val="en-US"/>
              </w:rPr>
              <w:t>A</w:t>
            </w:r>
            <w:r w:rsidRPr="00CE7D6E">
              <w:rPr>
                <w:bCs/>
                <w:sz w:val="28"/>
                <w:szCs w:val="28"/>
              </w:rPr>
              <w:t xml:space="preserve"> - </w:t>
            </w:r>
            <w:r w:rsidR="002D6695" w:rsidRPr="00CE7D6E">
              <w:rPr>
                <w:sz w:val="28"/>
                <w:szCs w:val="28"/>
              </w:rPr>
              <w:t xml:space="preserve">Кислородные отбеливатели чаще всего выпускаются в жидком виде и состоят    из перекиси водорода.  </w:t>
            </w:r>
            <w:r w:rsidR="00D41A03" w:rsidRPr="00CE7D6E">
              <w:rPr>
                <w:sz w:val="28"/>
                <w:szCs w:val="28"/>
              </w:rPr>
              <w:t>Кислородные отбеливатели гораздо реже вызывают аллергию, чем другие виды</w:t>
            </w:r>
            <w:r w:rsidR="00D41A03" w:rsidRPr="00CE7D6E">
              <w:rPr>
                <w:rFonts w:ascii="Trebuchet MS" w:hAnsi="Trebuchet MS"/>
                <w:sz w:val="21"/>
                <w:szCs w:val="21"/>
              </w:rPr>
              <w:t xml:space="preserve">, </w:t>
            </w:r>
            <w:r w:rsidR="00D41A03" w:rsidRPr="00CE7D6E">
              <w:rPr>
                <w:sz w:val="28"/>
                <w:szCs w:val="28"/>
              </w:rPr>
              <w:t xml:space="preserve">с ними можно стирать </w:t>
            </w:r>
            <w:r w:rsidR="002D6695" w:rsidRPr="00CE7D6E">
              <w:rPr>
                <w:sz w:val="28"/>
                <w:szCs w:val="28"/>
              </w:rPr>
              <w:t xml:space="preserve"> при 30–40 градусах</w:t>
            </w:r>
            <w:r w:rsidR="00D41A03" w:rsidRPr="00CE7D6E">
              <w:rPr>
                <w:sz w:val="28"/>
                <w:szCs w:val="28"/>
              </w:rPr>
              <w:t>.</w:t>
            </w:r>
          </w:p>
        </w:tc>
      </w:tr>
    </w:tbl>
    <w:p w:rsidR="00BE2CF0" w:rsidRPr="00CE7D6E" w:rsidRDefault="00BE2CF0" w:rsidP="00BE2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BE2CF0" w:rsidRPr="00D74D3F" w:rsidTr="008314E1">
        <w:tc>
          <w:tcPr>
            <w:tcW w:w="9570" w:type="dxa"/>
            <w:gridSpan w:val="3"/>
          </w:tcPr>
          <w:p w:rsidR="00BE2CF0" w:rsidRPr="00CE7D6E" w:rsidRDefault="00BE2CF0" w:rsidP="00BE2C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о делать, если после приема таблетки от давления, которая обычно помогала в течение 15 минут, даже через час ничего не происходит? </w:t>
            </w:r>
          </w:p>
        </w:tc>
      </w:tr>
      <w:tr w:rsidR="00BE2CF0" w:rsidRPr="00D74D3F" w:rsidTr="008314E1">
        <w:tc>
          <w:tcPr>
            <w:tcW w:w="2943" w:type="dxa"/>
            <w:tcBorders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BE2CF0" w:rsidRPr="00D74D3F" w:rsidTr="008314E1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нимать еще одн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звать скорую помощь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ти в аптеку и жаловаться на подделку</w:t>
            </w:r>
          </w:p>
        </w:tc>
      </w:tr>
      <w:tr w:rsidR="00BE2CF0" w:rsidRPr="000E6302" w:rsidTr="00BE2CF0">
        <w:trPr>
          <w:trHeight w:val="689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BE2CF0" w:rsidRPr="00CE7D6E" w:rsidRDefault="00BE2CF0" w:rsidP="00BE2CF0">
            <w:pPr>
              <w:pStyle w:val="a3"/>
              <w:shd w:val="clear" w:color="auto" w:fill="FFFFFF"/>
              <w:spacing w:before="0" w:beforeAutospacing="0" w:after="285" w:afterAutospacing="0" w:line="285" w:lineRule="atLeast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>Ответ: Б - Принимать еще одну</w:t>
            </w:r>
            <w:r w:rsidRPr="00CE7D6E">
              <w:rPr>
                <w:sz w:val="28"/>
                <w:szCs w:val="28"/>
              </w:rPr>
              <w:t xml:space="preserve"> таблетку не следует,  идти в аптеку и жаловаться на подделку тоже смысла нет, нужно вызвать скорую помощь, потому что может быть гипертонический криз.</w:t>
            </w:r>
          </w:p>
        </w:tc>
      </w:tr>
    </w:tbl>
    <w:p w:rsidR="00BE2CF0" w:rsidRPr="00CE7D6E" w:rsidRDefault="00BE2CF0" w:rsidP="00BE2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626D0"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BE2CF0" w:rsidRPr="00D74D3F" w:rsidTr="008314E1">
        <w:tc>
          <w:tcPr>
            <w:tcW w:w="9570" w:type="dxa"/>
            <w:gridSpan w:val="3"/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кие лекарства категорически нельзя принимать натощак? </w:t>
            </w:r>
          </w:p>
        </w:tc>
      </w:tr>
      <w:tr w:rsidR="00BE2CF0" w:rsidRPr="00D74D3F" w:rsidTr="008314E1">
        <w:tc>
          <w:tcPr>
            <w:tcW w:w="2943" w:type="dxa"/>
            <w:tcBorders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BE2CF0" w:rsidRPr="00D74D3F" w:rsidTr="008314E1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BE2CF0" w:rsidRPr="00CE7D6E" w:rsidRDefault="00BE2CF0" w:rsidP="00BE2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пирин, Ибупрофен, Парацетамол</w:t>
            </w:r>
            <w:r w:rsidR="003626D0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Найз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BE2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магель, Мезим форте, Маалокс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BE2CF0" w:rsidRPr="00CE7D6E" w:rsidRDefault="00BE2CF0" w:rsidP="00BE2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ы, Уголь активированный, Валидол</w:t>
            </w:r>
          </w:p>
        </w:tc>
      </w:tr>
      <w:tr w:rsidR="00BE2CF0" w:rsidRPr="000E6302" w:rsidTr="008314E1">
        <w:trPr>
          <w:trHeight w:val="689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BE2CF0" w:rsidRPr="00CE7D6E" w:rsidRDefault="00BE2CF0" w:rsidP="003626D0">
            <w:pPr>
              <w:pStyle w:val="a3"/>
              <w:shd w:val="clear" w:color="auto" w:fill="FFFFFF"/>
              <w:spacing w:before="0" w:beforeAutospacing="0" w:after="285" w:afterAutospacing="0" w:line="285" w:lineRule="atLeast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 xml:space="preserve">Ответ: </w:t>
            </w:r>
            <w:r w:rsidR="003626D0" w:rsidRPr="00CE7D6E">
              <w:rPr>
                <w:bCs/>
                <w:sz w:val="28"/>
                <w:szCs w:val="28"/>
              </w:rPr>
              <w:t>А</w:t>
            </w:r>
            <w:r w:rsidRPr="00CE7D6E">
              <w:rPr>
                <w:bCs/>
                <w:sz w:val="28"/>
                <w:szCs w:val="28"/>
              </w:rPr>
              <w:t xml:space="preserve"> </w:t>
            </w:r>
            <w:r w:rsidR="003626D0" w:rsidRPr="00CE7D6E">
              <w:rPr>
                <w:bCs/>
                <w:sz w:val="28"/>
                <w:szCs w:val="28"/>
              </w:rPr>
              <w:t>–Препараты  под номером А принимается только после еды.</w:t>
            </w:r>
          </w:p>
        </w:tc>
      </w:tr>
    </w:tbl>
    <w:p w:rsidR="003626D0" w:rsidRPr="00CE7D6E" w:rsidRDefault="003626D0" w:rsidP="00362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3626D0" w:rsidRPr="00D74D3F" w:rsidTr="008314E1">
        <w:tc>
          <w:tcPr>
            <w:tcW w:w="9570" w:type="dxa"/>
            <w:gridSpan w:val="3"/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о делать, если Вы обнаружили, что ребенок 5 лет принимал сразу всю упаковку своих витаминов на месяц? </w:t>
            </w:r>
          </w:p>
        </w:tc>
      </w:tr>
      <w:tr w:rsidR="003626D0" w:rsidRPr="00D74D3F" w:rsidTr="008314E1">
        <w:tc>
          <w:tcPr>
            <w:tcW w:w="2943" w:type="dxa"/>
            <w:tcBorders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3626D0" w:rsidRPr="00D74D3F" w:rsidTr="008314E1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звать скорую помощ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ь ребенку больше жидкости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3626D0" w:rsidRPr="00CE7D6E" w:rsidRDefault="003626D0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звать рвоту</w:t>
            </w:r>
          </w:p>
        </w:tc>
      </w:tr>
      <w:tr w:rsidR="003626D0" w:rsidRPr="000E6302" w:rsidTr="008314E1">
        <w:trPr>
          <w:trHeight w:val="303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3626D0" w:rsidRPr="00CE7D6E" w:rsidRDefault="003626D0" w:rsidP="008314E1">
            <w:pPr>
              <w:pStyle w:val="a3"/>
              <w:shd w:val="clear" w:color="auto" w:fill="FFFFFF"/>
              <w:spacing w:before="0" w:beforeAutospacing="0" w:after="285" w:afterAutospacing="0" w:line="285" w:lineRule="atLeast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>Ответ: А –</w:t>
            </w:r>
            <w:r w:rsidR="008314E1" w:rsidRPr="00CE7D6E">
              <w:rPr>
                <w:bCs/>
                <w:sz w:val="28"/>
                <w:szCs w:val="28"/>
              </w:rPr>
              <w:t>Потому что может быть все что угодно.</w:t>
            </w:r>
          </w:p>
        </w:tc>
      </w:tr>
    </w:tbl>
    <w:p w:rsidR="008314E1" w:rsidRPr="00CE7D6E" w:rsidRDefault="008314E1" w:rsidP="008314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8314E1" w:rsidRPr="00D74D3F" w:rsidTr="008314E1">
        <w:tc>
          <w:tcPr>
            <w:tcW w:w="9570" w:type="dxa"/>
            <w:gridSpan w:val="3"/>
          </w:tcPr>
          <w:p w:rsidR="008314E1" w:rsidRPr="00CE7D6E" w:rsidRDefault="00C56856" w:rsidP="008314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 покупаете пищевые продукты и увидели Е  в составе данного продукта. Что это такое, будете ли Вы покупать этот продукт</w:t>
            </w:r>
            <w:r w:rsidR="008314E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8314E1" w:rsidRPr="00D74D3F" w:rsidTr="008314E1">
        <w:tc>
          <w:tcPr>
            <w:tcW w:w="2943" w:type="dxa"/>
            <w:tcBorders>
              <w:right w:val="single" w:sz="4" w:space="0" w:color="auto"/>
            </w:tcBorders>
          </w:tcPr>
          <w:p w:rsidR="008314E1" w:rsidRPr="00CE7D6E" w:rsidRDefault="008314E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314E1" w:rsidRPr="00CE7D6E" w:rsidRDefault="008314E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8314E1" w:rsidRPr="00CE7D6E" w:rsidRDefault="008314E1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8314E1" w:rsidRPr="00D74D3F" w:rsidTr="008314E1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8314E1" w:rsidRPr="00CE7D6E" w:rsidRDefault="00C56856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буд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314E1" w:rsidRPr="00CE7D6E" w:rsidRDefault="00C56856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отря какая цифра рядом с Е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8314E1" w:rsidRPr="00CE7D6E" w:rsidRDefault="00C56856" w:rsidP="00831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ду покупать</w:t>
            </w:r>
          </w:p>
        </w:tc>
      </w:tr>
      <w:tr w:rsidR="008314E1" w:rsidRPr="000E6302" w:rsidTr="008314E1">
        <w:trPr>
          <w:trHeight w:val="303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8314E1" w:rsidRPr="00CE7D6E" w:rsidRDefault="00C56856" w:rsidP="0040041B">
            <w:pPr>
              <w:pStyle w:val="a3"/>
              <w:shd w:val="clear" w:color="auto" w:fill="FFFFFF"/>
              <w:spacing w:before="75" w:beforeAutospacing="0" w:after="75" w:afterAutospacing="0"/>
              <w:ind w:left="45" w:right="45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 xml:space="preserve">Ответ: Б </w:t>
            </w:r>
            <w:r w:rsidR="0040041B" w:rsidRPr="00CE7D6E">
              <w:rPr>
                <w:bCs/>
                <w:sz w:val="28"/>
                <w:szCs w:val="28"/>
              </w:rPr>
              <w:t xml:space="preserve">- </w:t>
            </w:r>
            <w:r w:rsidRPr="00CE7D6E">
              <w:rPr>
                <w:sz w:val="28"/>
                <w:szCs w:val="28"/>
              </w:rPr>
              <w:t>«Е» (сокращение от «Европа») - это   соответствие европейскому стандарту питания, а цифровой индекс – сам вид добавки для улучшения вкуса, цвета, запаха, срока хранения продуктов. Есть ряд запрещенных добавок: Е 121 (цитрусовый краситель, красный), Е 123 (красный амарант, краситель), Е 240 (формальдегид, консервант), E924d и Е924а (бромат калия, улучшитель муки).</w:t>
            </w:r>
          </w:p>
        </w:tc>
      </w:tr>
    </w:tbl>
    <w:p w:rsidR="0040041B" w:rsidRPr="00CE7D6E" w:rsidRDefault="0040041B" w:rsidP="00400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</w:t>
      </w:r>
      <w:r w:rsidRPr="00CE7D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</w:t>
      </w: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40041B" w:rsidRPr="00D74D3F" w:rsidTr="00B91BBC">
        <w:tc>
          <w:tcPr>
            <w:tcW w:w="9570" w:type="dxa"/>
            <w:gridSpan w:val="3"/>
          </w:tcPr>
          <w:p w:rsidR="0040041B" w:rsidRPr="00CE7D6E" w:rsidRDefault="0040041B" w:rsidP="00B91B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при покупке овощей</w:t>
            </w:r>
            <w:r w:rsidR="00EE4E61"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фруктов</w:t>
            </w: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ить повышенное содержание в них нитратов? </w:t>
            </w:r>
          </w:p>
        </w:tc>
      </w:tr>
      <w:tr w:rsidR="0040041B" w:rsidRPr="00D74D3F" w:rsidTr="00B91BBC">
        <w:tc>
          <w:tcPr>
            <w:tcW w:w="2943" w:type="dxa"/>
            <w:tcBorders>
              <w:right w:val="single" w:sz="4" w:space="0" w:color="auto"/>
            </w:tcBorders>
          </w:tcPr>
          <w:p w:rsidR="0040041B" w:rsidRPr="00CE7D6E" w:rsidRDefault="0040041B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0041B" w:rsidRPr="00CE7D6E" w:rsidRDefault="0040041B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40041B" w:rsidRPr="00CE7D6E" w:rsidRDefault="0040041B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40041B" w:rsidRPr="00D74D3F" w:rsidTr="00B91BBC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40041B" w:rsidRPr="00CE7D6E" w:rsidRDefault="007651F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к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0041B" w:rsidRPr="00CE7D6E" w:rsidRDefault="00FC0959" w:rsidP="00765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разному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40041B" w:rsidRPr="00CE7D6E" w:rsidRDefault="007651F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ратометром</w:t>
            </w:r>
          </w:p>
        </w:tc>
      </w:tr>
      <w:tr w:rsidR="0040041B" w:rsidRPr="00EE4E61" w:rsidTr="00B91BBC">
        <w:trPr>
          <w:trHeight w:val="303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EE4E61" w:rsidRPr="00CE7D6E" w:rsidRDefault="0040041B" w:rsidP="00EE4E61">
            <w:pPr>
              <w:pStyle w:val="a3"/>
              <w:shd w:val="clear" w:color="auto" w:fill="FFFFF0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 xml:space="preserve">Ответ: </w:t>
            </w:r>
            <w:r w:rsidR="007651F6" w:rsidRPr="00CE7D6E">
              <w:rPr>
                <w:bCs/>
                <w:sz w:val="28"/>
                <w:szCs w:val="28"/>
              </w:rPr>
              <w:t>В</w:t>
            </w:r>
            <w:r w:rsidRPr="00CE7D6E">
              <w:rPr>
                <w:bCs/>
                <w:sz w:val="28"/>
                <w:szCs w:val="28"/>
              </w:rPr>
              <w:t xml:space="preserve"> - </w:t>
            </w:r>
            <w:r w:rsidR="00EE4E61" w:rsidRPr="00CE7D6E">
              <w:rPr>
                <w:rStyle w:val="a8"/>
                <w:b w:val="0"/>
                <w:sz w:val="28"/>
                <w:szCs w:val="28"/>
                <w:shd w:val="clear" w:color="auto" w:fill="FFFFF0"/>
              </w:rPr>
              <w:t>По нормам ВОЗ допустимой суточной дозой нитратов</w:t>
            </w:r>
            <w:r w:rsidR="00EE4E61" w:rsidRPr="00CE7D6E">
              <w:rPr>
                <w:rStyle w:val="apple-converted-space"/>
                <w:b/>
                <w:sz w:val="28"/>
                <w:szCs w:val="28"/>
                <w:shd w:val="clear" w:color="auto" w:fill="FFFFF0"/>
              </w:rPr>
              <w:t> </w:t>
            </w:r>
            <w:r w:rsidR="00EE4E61" w:rsidRPr="00CE7D6E">
              <w:rPr>
                <w:sz w:val="28"/>
                <w:szCs w:val="28"/>
                <w:shd w:val="clear" w:color="auto" w:fill="FFFFF0"/>
              </w:rPr>
              <w:t>для человека считается 5 мг на каждый килограмм его веса.</w:t>
            </w:r>
            <w:r w:rsidR="00EE4E61" w:rsidRPr="00CE7D6E">
              <w:rPr>
                <w:rStyle w:val="apple-converted-space"/>
                <w:sz w:val="28"/>
                <w:szCs w:val="28"/>
                <w:shd w:val="clear" w:color="auto" w:fill="FFFFF0"/>
              </w:rPr>
              <w:t> </w:t>
            </w:r>
            <w:r w:rsidR="00EE4E61" w:rsidRPr="00CE7D6E">
              <w:rPr>
                <w:sz w:val="28"/>
                <w:szCs w:val="28"/>
              </w:rPr>
              <w:t xml:space="preserve">Нитратометры </w:t>
            </w:r>
            <w:r w:rsidR="007651F6" w:rsidRPr="00CE7D6E">
              <w:rPr>
                <w:sz w:val="28"/>
                <w:szCs w:val="28"/>
              </w:rPr>
              <w:t xml:space="preserve"> очень просты в использовании - воткнул в продукт, и тестер показывает на экране содержание нитратов</w:t>
            </w:r>
            <w:r w:rsidR="00EE4E61" w:rsidRPr="00CE7D6E">
              <w:rPr>
                <w:sz w:val="28"/>
                <w:szCs w:val="28"/>
              </w:rPr>
              <w:t xml:space="preserve">. </w:t>
            </w:r>
            <w:r w:rsidR="007651F6" w:rsidRPr="00CE7D6E">
              <w:rPr>
                <w:sz w:val="28"/>
                <w:szCs w:val="28"/>
              </w:rPr>
              <w:t>Продаются они преимущественно в интернет-магазинах, но можно их найти и в хозяйственных гипермаркетах. Некоторые из этих приборов (экотестеры) имеют еще и дополнительные функции, такие, как замер уровня радиации.</w:t>
            </w:r>
            <w:r w:rsidR="00F4425E" w:rsidRPr="00CE7D6E">
              <w:rPr>
                <w:sz w:val="28"/>
                <w:szCs w:val="28"/>
              </w:rPr>
              <w:t xml:space="preserve"> </w:t>
            </w:r>
            <w:r w:rsidR="00EE4E61" w:rsidRPr="00CE7D6E">
              <w:rPr>
                <w:sz w:val="28"/>
                <w:szCs w:val="28"/>
              </w:rPr>
              <w:t>На глаз тоже можно определить наличие нитратов: нельзя покупать</w:t>
            </w:r>
            <w:r w:rsidR="00EE4E61" w:rsidRPr="00CE7D6E">
              <w:rPr>
                <w:sz w:val="28"/>
                <w:szCs w:val="28"/>
                <w:shd w:val="clear" w:color="auto" w:fill="FFFFF0"/>
              </w:rPr>
              <w:t xml:space="preserve"> ранние арбузы и дыни, тепличные овощи, позеленевшую   картофель,</w:t>
            </w:r>
            <w:r w:rsidR="00EE4E61" w:rsidRPr="00CE7D6E">
              <w:rPr>
                <w:rStyle w:val="apple-converted-space"/>
                <w:sz w:val="28"/>
                <w:szCs w:val="28"/>
                <w:shd w:val="clear" w:color="auto" w:fill="FFFFF0"/>
              </w:rPr>
              <w:t> </w:t>
            </w:r>
            <w:r w:rsidR="00EE4E61" w:rsidRPr="00CE7D6E">
              <w:rPr>
                <w:sz w:val="28"/>
                <w:szCs w:val="28"/>
              </w:rPr>
              <w:t xml:space="preserve"> морковь с позеленевшими верхушками</w:t>
            </w:r>
            <w:r w:rsidR="00F4425E" w:rsidRPr="00CE7D6E">
              <w:rPr>
                <w:sz w:val="28"/>
                <w:szCs w:val="28"/>
              </w:rPr>
              <w:t>, гигантского размера или</w:t>
            </w:r>
            <w:r w:rsidR="00EE4E61" w:rsidRPr="00CE7D6E">
              <w:rPr>
                <w:sz w:val="28"/>
                <w:szCs w:val="28"/>
              </w:rPr>
              <w:t xml:space="preserve"> с </w:t>
            </w:r>
            <w:r w:rsidR="00F4425E" w:rsidRPr="00CE7D6E">
              <w:rPr>
                <w:sz w:val="28"/>
                <w:szCs w:val="28"/>
              </w:rPr>
              <w:t xml:space="preserve">очень длинной </w:t>
            </w:r>
            <w:r w:rsidR="00EE4E61" w:rsidRPr="00CE7D6E">
              <w:rPr>
                <w:sz w:val="28"/>
                <w:szCs w:val="28"/>
              </w:rPr>
              <w:t>бо</w:t>
            </w:r>
            <w:r w:rsidR="00F4425E" w:rsidRPr="00CE7D6E">
              <w:rPr>
                <w:sz w:val="28"/>
                <w:szCs w:val="28"/>
              </w:rPr>
              <w:t xml:space="preserve">твой. </w:t>
            </w:r>
            <w:r w:rsidR="00EE4E61" w:rsidRPr="00CE7D6E">
              <w:rPr>
                <w:sz w:val="28"/>
                <w:szCs w:val="28"/>
              </w:rPr>
              <w:t>Если огурец имеет не классический травяной оттенок, а темно-зеленую кожицу, зна</w:t>
            </w:r>
            <w:r w:rsidR="00CE7D6E">
              <w:rPr>
                <w:sz w:val="28"/>
                <w:szCs w:val="28"/>
              </w:rPr>
              <w:t>чит, его перекормили нитратами.</w:t>
            </w:r>
          </w:p>
        </w:tc>
      </w:tr>
    </w:tbl>
    <w:p w:rsidR="00CE7D6E" w:rsidRDefault="00CE7D6E" w:rsidP="00413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3796" w:rsidRPr="00CE7D6E" w:rsidRDefault="00413796" w:rsidP="00413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чка № 2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3"/>
      </w:tblGrid>
      <w:tr w:rsidR="00413796" w:rsidRPr="00D74D3F" w:rsidTr="00B91BBC">
        <w:tc>
          <w:tcPr>
            <w:tcW w:w="9570" w:type="dxa"/>
            <w:gridSpan w:val="3"/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кую функцию выполняют разноцветные гранулы в составе хороших и дорогих стиральных порошков? </w:t>
            </w:r>
          </w:p>
        </w:tc>
      </w:tr>
      <w:tr w:rsidR="00413796" w:rsidRPr="00D74D3F" w:rsidTr="00B91BBC">
        <w:tc>
          <w:tcPr>
            <w:tcW w:w="2943" w:type="dxa"/>
            <w:tcBorders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413796" w:rsidRPr="00D74D3F" w:rsidTr="00B91BBC">
        <w:trPr>
          <w:trHeight w:val="375"/>
        </w:trPr>
        <w:tc>
          <w:tcPr>
            <w:tcW w:w="2943" w:type="dxa"/>
            <w:tcBorders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беливают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уют пену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413796" w:rsidRPr="00CE7D6E" w:rsidRDefault="00413796" w:rsidP="00B91B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7D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акую</w:t>
            </w:r>
          </w:p>
        </w:tc>
      </w:tr>
      <w:tr w:rsidR="00413796" w:rsidRPr="00EE4E61" w:rsidTr="00B91BBC">
        <w:trPr>
          <w:trHeight w:val="303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413796" w:rsidRPr="00CE7D6E" w:rsidRDefault="00413796" w:rsidP="00FC0959">
            <w:pPr>
              <w:pStyle w:val="a3"/>
              <w:shd w:val="clear" w:color="auto" w:fill="FFFFF0"/>
              <w:jc w:val="both"/>
              <w:rPr>
                <w:sz w:val="28"/>
                <w:szCs w:val="28"/>
              </w:rPr>
            </w:pPr>
            <w:r w:rsidRPr="00CE7D6E">
              <w:rPr>
                <w:bCs/>
                <w:sz w:val="28"/>
                <w:szCs w:val="28"/>
              </w:rPr>
              <w:t xml:space="preserve">Ответ: В - </w:t>
            </w:r>
            <w:r w:rsidR="00EF1F5D" w:rsidRPr="00CE7D6E">
              <w:rPr>
                <w:sz w:val="28"/>
                <w:szCs w:val="28"/>
              </w:rPr>
              <w:t xml:space="preserve">Любой </w:t>
            </w:r>
            <w:hyperlink r:id="rId13" w:tgtFrame="_blank" w:history="1">
              <w:r w:rsidR="00EF1F5D" w:rsidRPr="00CE7D6E">
                <w:rPr>
                  <w:rStyle w:val="a5"/>
                  <w:color w:val="auto"/>
                  <w:sz w:val="28"/>
                  <w:szCs w:val="28"/>
                  <w:u w:val="none"/>
                </w:rPr>
                <w:t>стиральный порошок</w:t>
              </w:r>
            </w:hyperlink>
            <w:r w:rsidR="00EF1F5D" w:rsidRPr="00CE7D6E">
              <w:rPr>
                <w:sz w:val="28"/>
                <w:szCs w:val="28"/>
              </w:rPr>
              <w:t xml:space="preserve"> на 80% состоит из балласта, чтобы радовать покупателя большой коробкой и разноцветным содержимым. Синенькие и красненькие точечки в стиральном порошке – тоже балласт, а вовсе не какие-то мифические активные вещества. Лучше покупать жидкие концентраты, это экономичнее и </w:t>
            </w:r>
            <w:r w:rsidR="00FC0959" w:rsidRPr="00CE7D6E">
              <w:rPr>
                <w:sz w:val="28"/>
                <w:szCs w:val="28"/>
              </w:rPr>
              <w:t>менее опасно</w:t>
            </w:r>
            <w:r w:rsidR="00EF1F5D" w:rsidRPr="00CE7D6E">
              <w:rPr>
                <w:sz w:val="28"/>
                <w:szCs w:val="28"/>
              </w:rPr>
              <w:t xml:space="preserve"> для здоровья.</w:t>
            </w:r>
          </w:p>
        </w:tc>
      </w:tr>
    </w:tbl>
    <w:p w:rsidR="008314E1" w:rsidRPr="00EE4E61" w:rsidRDefault="008314E1" w:rsidP="008314E1">
      <w:pPr>
        <w:spacing w:before="100" w:beforeAutospacing="1" w:after="100" w:afterAutospacing="1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102958" w:rsidRPr="000E6302" w:rsidRDefault="00102958" w:rsidP="005B55A4">
      <w:pPr>
        <w:spacing w:before="100" w:beforeAutospacing="1" w:after="100" w:afterAutospacing="1" w:line="360" w:lineRule="auto"/>
      </w:pPr>
    </w:p>
    <w:sectPr w:rsidR="00102958" w:rsidRPr="000E6302" w:rsidSect="005B55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63D5D"/>
    <w:multiLevelType w:val="multilevel"/>
    <w:tmpl w:val="DF7A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A2A66"/>
    <w:multiLevelType w:val="multilevel"/>
    <w:tmpl w:val="5D700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2"/>
    <w:rsid w:val="000E6302"/>
    <w:rsid w:val="00102958"/>
    <w:rsid w:val="00187DF8"/>
    <w:rsid w:val="0020432F"/>
    <w:rsid w:val="00223141"/>
    <w:rsid w:val="00240EDF"/>
    <w:rsid w:val="00256591"/>
    <w:rsid w:val="002C40BC"/>
    <w:rsid w:val="002D6695"/>
    <w:rsid w:val="002F089F"/>
    <w:rsid w:val="00336271"/>
    <w:rsid w:val="003626D0"/>
    <w:rsid w:val="0040041B"/>
    <w:rsid w:val="00413796"/>
    <w:rsid w:val="0043032C"/>
    <w:rsid w:val="00555D67"/>
    <w:rsid w:val="005941E4"/>
    <w:rsid w:val="005B2DE9"/>
    <w:rsid w:val="005B55A4"/>
    <w:rsid w:val="00627282"/>
    <w:rsid w:val="00632041"/>
    <w:rsid w:val="006526AD"/>
    <w:rsid w:val="00684931"/>
    <w:rsid w:val="006B5F0F"/>
    <w:rsid w:val="0072413C"/>
    <w:rsid w:val="00733F7B"/>
    <w:rsid w:val="007651F6"/>
    <w:rsid w:val="007D4BC8"/>
    <w:rsid w:val="007E26B8"/>
    <w:rsid w:val="00816CB6"/>
    <w:rsid w:val="008314E1"/>
    <w:rsid w:val="00855B4A"/>
    <w:rsid w:val="008B4EE5"/>
    <w:rsid w:val="008F31D2"/>
    <w:rsid w:val="0092608B"/>
    <w:rsid w:val="00930879"/>
    <w:rsid w:val="009C2CD1"/>
    <w:rsid w:val="009D3382"/>
    <w:rsid w:val="00AB2DC2"/>
    <w:rsid w:val="00AD6783"/>
    <w:rsid w:val="00AF4480"/>
    <w:rsid w:val="00B91BBC"/>
    <w:rsid w:val="00BE2CF0"/>
    <w:rsid w:val="00C11E5E"/>
    <w:rsid w:val="00C56856"/>
    <w:rsid w:val="00C746F0"/>
    <w:rsid w:val="00C84C07"/>
    <w:rsid w:val="00CE7D6E"/>
    <w:rsid w:val="00CF4673"/>
    <w:rsid w:val="00D41A03"/>
    <w:rsid w:val="00D41B3C"/>
    <w:rsid w:val="00D74D3F"/>
    <w:rsid w:val="00DE37F9"/>
    <w:rsid w:val="00E64422"/>
    <w:rsid w:val="00E722EA"/>
    <w:rsid w:val="00EE4E61"/>
    <w:rsid w:val="00EF1F5D"/>
    <w:rsid w:val="00F121D2"/>
    <w:rsid w:val="00F3635E"/>
    <w:rsid w:val="00F4425E"/>
    <w:rsid w:val="00F51475"/>
    <w:rsid w:val="00F918F3"/>
    <w:rsid w:val="00FB258E"/>
    <w:rsid w:val="00FC0959"/>
    <w:rsid w:val="00FD285C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7BFA17-79C8-4DCF-BFDD-9C6223C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D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31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F3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8F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31D2"/>
    <w:pPr>
      <w:ind w:left="720"/>
      <w:contextualSpacing/>
    </w:pPr>
  </w:style>
  <w:style w:type="character" w:styleId="a5">
    <w:name w:val="Hyperlink"/>
    <w:uiPriority w:val="99"/>
    <w:unhideWhenUsed/>
    <w:rsid w:val="008F31D2"/>
    <w:rPr>
      <w:color w:val="0000FF"/>
      <w:u w:val="single"/>
    </w:rPr>
  </w:style>
  <w:style w:type="character" w:styleId="a6">
    <w:name w:val="Subtle Emphasis"/>
    <w:uiPriority w:val="19"/>
    <w:qFormat/>
    <w:rsid w:val="008F31D2"/>
    <w:rPr>
      <w:i/>
      <w:iCs/>
      <w:color w:val="808080"/>
    </w:rPr>
  </w:style>
  <w:style w:type="table" w:styleId="a7">
    <w:name w:val="Table Grid"/>
    <w:basedOn w:val="a1"/>
    <w:uiPriority w:val="59"/>
    <w:rsid w:val="00632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3F7B"/>
  </w:style>
  <w:style w:type="character" w:styleId="a8">
    <w:name w:val="Strong"/>
    <w:uiPriority w:val="22"/>
    <w:qFormat/>
    <w:rsid w:val="00EE4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4%D1%80%D0%BE%D0%BA%D1%81%D0%B8%D0%B4_%D0%B6%D0%B5%D0%BB%D0%B5%D0%B7%D0%B0(III)" TargetMode="External"/><Relationship Id="rId13" Type="http://schemas.openxmlformats.org/officeDocument/2006/relationships/hyperlink" Target="http://www.sotmarket.ru/product/nevskaya-kosmetika-ushastyi-nyan-2400-g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8%D0%BC%D0%BE%D0%BD%D0%BD%D0%B0%D1%8F_%D0%BA%D0%B8%D1%81%D0%BB%D0%BE%D1%82%D0%B0" TargetMode="External"/><Relationship Id="rId12" Type="http://schemas.openxmlformats.org/officeDocument/2006/relationships/hyperlink" Target="https://ru.wikipedia.org/wiki/%D0%9F%D0%BE%D0%B2%D0%B5%D1%80%D1%85%D0%BD%D0%BE%D1%81%D1%82%D0%BD%D0%BE-%D0%B0%D0%BA%D1%82%D0%B8%D0%B2%D0%BD%D1%8B%D0%B5_%D0%B2%D0%B5%D1%89%D0%B5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D%D1%80%D0%B7%D0%B0%D1%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5%D0%BD%D0%B0%D1%82%D1%83%D1%80%D0%B0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6494-6265-47CD-90D7-2125CBFE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Links>
    <vt:vector size="36" baseType="variant">
      <vt:variant>
        <vt:i4>4390915</vt:i4>
      </vt:variant>
      <vt:variant>
        <vt:i4>27</vt:i4>
      </vt:variant>
      <vt:variant>
        <vt:i4>0</vt:i4>
      </vt:variant>
      <vt:variant>
        <vt:i4>5</vt:i4>
      </vt:variant>
      <vt:variant>
        <vt:lpwstr>http://www.sotmarket.ru/product/nevskaya-kosmetika-ushastyi-nyan-2400-gr.html</vt:lpwstr>
      </vt:variant>
      <vt:variant>
        <vt:lpwstr/>
      </vt:variant>
      <vt:variant>
        <vt:i4>635701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0%BE%D0%B2%D0%B5%D1%80%D1%85%D0%BD%D0%BE%D1%81%D1%82%D0%BD%D0%BE-%D0%B0%D0%BA%D1%82%D0%B8%D0%B2%D0%BD%D1%8B%D0%B5_%D0%B2%D0%B5%D1%89%D0%B5%D1%81%D1%82%D0%B2%D0%B0</vt:lpwstr>
      </vt:variant>
      <vt:variant>
        <vt:lpwstr/>
      </vt:variant>
      <vt:variant>
        <vt:i4>117967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1%80%D0%B7%D0%B0%D1%86</vt:lpwstr>
      </vt:variant>
      <vt:variant>
        <vt:lpwstr/>
      </vt:variant>
      <vt:variant>
        <vt:i4>111419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5%D0%BD%D0%B0%D1%82%D1%83%D1%80%D0%B0%D1%82</vt:lpwstr>
      </vt:variant>
      <vt:variant>
        <vt:lpwstr/>
      </vt:variant>
      <vt:variant>
        <vt:i4>26870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8%D0%B4%D1%80%D0%BE%D0%BA%D1%81%D0%B8%D0%B4_%D0%B6%D0%B5%D0%BB%D0%B5%D0%B7%D0%B0(III)</vt:lpwstr>
      </vt:variant>
      <vt:variant>
        <vt:lpwstr/>
      </vt:variant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0%BC%D0%BE%D0%BD%D0%BD%D0%B0%D1%8F_%D0%BA%D0%B8%D1%81%D0%BB%D0%BE%D1%82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T Computers</dc:creator>
  <cp:keywords/>
  <cp:lastModifiedBy>Timosha</cp:lastModifiedBy>
  <cp:revision>2</cp:revision>
  <dcterms:created xsi:type="dcterms:W3CDTF">2015-08-07T19:30:00Z</dcterms:created>
  <dcterms:modified xsi:type="dcterms:W3CDTF">2015-08-07T19:30:00Z</dcterms:modified>
</cp:coreProperties>
</file>